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8"/>
        <w:gridCol w:w="3128"/>
        <w:gridCol w:w="3129"/>
      </w:tblGrid>
      <w:tr w:rsidR="002A5D1E" w14:paraId="00E718DD" w14:textId="77777777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56A7DD71" w14:textId="77777777" w:rsidR="002A5D1E" w:rsidRDefault="002A5D1E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2A5D1E" w14:paraId="002764BA" w14:textId="77777777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3CB17D79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</w:tr>
      <w:tr w:rsidR="002A5D1E" w14:paraId="4DD2AF5E" w14:textId="77777777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024FE361" w14:textId="77777777" w:rsidR="002A5D1E" w:rsidRDefault="002A5D1E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2A5D1E" w14:paraId="2DAE390E" w14:textId="77777777">
        <w:trPr>
          <w:tblHeader/>
        </w:trPr>
        <w:tc>
          <w:tcPr>
            <w:tcW w:w="0" w:type="auto"/>
            <w:gridSpan w:val="3"/>
            <w:vAlign w:val="bottom"/>
            <w:hideMark/>
          </w:tcPr>
          <w:p w14:paraId="269E9B08" w14:textId="77777777" w:rsidR="002A5D1E" w:rsidRDefault="002A5D1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Style w:val="bold1"/>
                <w:sz w:val="20"/>
                <w:szCs w:val="20"/>
              </w:rPr>
              <w:t>Ёзташа</w:t>
            </w:r>
            <w:proofErr w:type="spellEnd"/>
            <w:r>
              <w:rPr>
                <w:rStyle w:val="bold1"/>
                <w:sz w:val="20"/>
                <w:szCs w:val="20"/>
              </w:rPr>
              <w:t xml:space="preserve"> Дениз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дата рождения: 01.01.2000, место рождения: на момент публикации неизвестно, СНИЛС: ___-___-___-__, ИНН: 774347982844, регистрация по месту жительства: Московская область, г Красногорск село </w:t>
            </w:r>
            <w:proofErr w:type="spellStart"/>
            <w:r>
              <w:rPr>
                <w:sz w:val="20"/>
                <w:szCs w:val="20"/>
              </w:rPr>
              <w:t>Ангелово</w:t>
            </w:r>
            <w:proofErr w:type="spellEnd"/>
            <w:r>
              <w:rPr>
                <w:sz w:val="20"/>
                <w:szCs w:val="20"/>
              </w:rPr>
              <w:t xml:space="preserve">, тер МЖК Росинка д. 36, кв. 1104 </w:t>
            </w:r>
          </w:p>
        </w:tc>
      </w:tr>
      <w:tr w:rsidR="002A5D1E" w14:paraId="2A9E1577" w14:textId="77777777">
        <w:trPr>
          <w:tblHeader/>
        </w:trPr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0FCF9BF1" w14:textId="77777777" w:rsidR="002A5D1E" w:rsidRDefault="002A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2A5D1E" w14:paraId="1018A663" w14:textId="77777777">
        <w:trPr>
          <w:tblHeader/>
        </w:trPr>
        <w:tc>
          <w:tcPr>
            <w:tcW w:w="0" w:type="auto"/>
            <w:vAlign w:val="bottom"/>
            <w:hideMark/>
          </w:tcPr>
          <w:p w14:paraId="0DAA3074" w14:textId="77777777" w:rsidR="002A5D1E" w:rsidRDefault="002A5D1E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12.08.2026 </w:t>
            </w:r>
          </w:p>
        </w:tc>
        <w:tc>
          <w:tcPr>
            <w:tcW w:w="0" w:type="auto"/>
            <w:vAlign w:val="center"/>
            <w:hideMark/>
          </w:tcPr>
          <w:p w14:paraId="55118AC9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14:paraId="1D062726" w14:textId="77777777" w:rsidR="002A5D1E" w:rsidRDefault="002A5D1E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440000, Пензенская обл., г. Пенза, ул. Бакунина/Володарского, </w:t>
            </w:r>
            <w:proofErr w:type="spellStart"/>
            <w:r>
              <w:rPr>
                <w:color w:val="868686"/>
                <w:sz w:val="20"/>
                <w:szCs w:val="20"/>
              </w:rPr>
              <w:t>двлд</w:t>
            </w:r>
            <w:proofErr w:type="spellEnd"/>
            <w:r>
              <w:rPr>
                <w:color w:val="868686"/>
                <w:sz w:val="20"/>
                <w:szCs w:val="20"/>
              </w:rPr>
              <w:t xml:space="preserve">. 60/69Б </w:t>
            </w:r>
          </w:p>
        </w:tc>
      </w:tr>
      <w:tr w:rsidR="002A5D1E" w14:paraId="36C73F55" w14:textId="77777777">
        <w:trPr>
          <w:tblHeader/>
        </w:trPr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1CB3E5AE" w14:textId="77777777" w:rsidR="002A5D1E" w:rsidRDefault="002A5D1E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3C7F0327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6FA8B8D2" w14:textId="77777777" w:rsidR="002A5D1E" w:rsidRDefault="002A5D1E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2A5D1E" w14:paraId="5DCACC95" w14:textId="77777777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14D58137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</w:tr>
      <w:tr w:rsidR="002A5D1E" w14:paraId="41E7B079" w14:textId="77777777">
        <w:tc>
          <w:tcPr>
            <w:tcW w:w="0" w:type="auto"/>
            <w:gridSpan w:val="3"/>
            <w:vAlign w:val="center"/>
            <w:hideMark/>
          </w:tcPr>
          <w:p w14:paraId="48175369" w14:textId="77777777" w:rsidR="002A5D1E" w:rsidRDefault="002A5D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868686"/>
                <w:sz w:val="20"/>
                <w:szCs w:val="20"/>
              </w:rPr>
              <w:t xml:space="preserve">Бюллетень для голосования по </w:t>
            </w:r>
            <w:r>
              <w:rPr>
                <w:b/>
                <w:bCs/>
                <w:sz w:val="28"/>
                <w:szCs w:val="28"/>
              </w:rPr>
              <w:t>1 вопрос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A5D1E" w14:paraId="2762E6FF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7069D6D0" w14:textId="77777777" w:rsidR="002A5D1E" w:rsidRDefault="002A5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ятие к сведению отчета финансового управляющего о ходе процедуры реструктуризации долгов в отношении должника </w:t>
            </w:r>
            <w:proofErr w:type="spellStart"/>
            <w:r>
              <w:rPr>
                <w:sz w:val="20"/>
                <w:szCs w:val="20"/>
              </w:rPr>
              <w:t>Ёзташа</w:t>
            </w:r>
            <w:proofErr w:type="spellEnd"/>
            <w:r>
              <w:rPr>
                <w:sz w:val="20"/>
                <w:szCs w:val="20"/>
              </w:rPr>
              <w:t xml:space="preserve"> Дениза </w:t>
            </w:r>
          </w:p>
        </w:tc>
      </w:tr>
      <w:tr w:rsidR="002A5D1E" w14:paraId="16283D8E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18447AD0" w14:textId="77777777" w:rsidR="002A5D1E" w:rsidRDefault="002A5D1E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формулировка решения, поставленного на голосование) </w:t>
            </w:r>
          </w:p>
        </w:tc>
      </w:tr>
      <w:tr w:rsidR="002A5D1E" w14:paraId="1FFC8378" w14:textId="77777777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20CE28B6" w14:textId="298F2DD7" w:rsidR="002A5D1E" w:rsidRDefault="00DC25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A5D1E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A5D1E" w14:paraId="4C0BDC7C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354C52A9" w14:textId="77777777" w:rsidR="002A5D1E" w:rsidRDefault="002A5D1E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2A5D1E" w14:paraId="3A534C04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7E1658A2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</w:tr>
      <w:tr w:rsidR="002A5D1E" w14:paraId="6DC5F3F3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vAlign w:val="center"/>
            <w:hideMark/>
          </w:tcPr>
          <w:p w14:paraId="28981763" w14:textId="77777777" w:rsidR="002A5D1E" w:rsidRDefault="002A5D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2A5D1E" w14:paraId="701AF609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5E2C99F3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</w:tr>
      <w:tr w:rsidR="002A5D1E" w14:paraId="06C1D53A" w14:textId="77777777">
        <w:tc>
          <w:tcPr>
            <w:tcW w:w="0" w:type="auto"/>
            <w:gridSpan w:val="3"/>
            <w:vAlign w:val="center"/>
            <w:hideMark/>
          </w:tcPr>
          <w:p w14:paraId="555DB3A6" w14:textId="309BDA38" w:rsidR="002A5D1E" w:rsidRDefault="002A5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число голосов участника собрания кредиторов </w:t>
            </w:r>
            <w:r w:rsidR="00DC25DF">
              <w:rPr>
                <w:b/>
                <w:bCs/>
                <w:sz w:val="20"/>
                <w:szCs w:val="20"/>
              </w:rPr>
              <w:t>_______________</w:t>
            </w:r>
            <w:r>
              <w:rPr>
                <w:b/>
                <w:bCs/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</w:t>
            </w:r>
            <w:r w:rsidR="00DC25DF" w:rsidRPr="00DC25DF">
              <w:rPr>
                <w:b/>
                <w:bCs/>
                <w:sz w:val="20"/>
                <w:szCs w:val="20"/>
              </w:rPr>
              <w:t xml:space="preserve">_______________ </w:t>
            </w:r>
            <w:r>
              <w:rPr>
                <w:b/>
                <w:bCs/>
                <w:sz w:val="20"/>
                <w:szCs w:val="20"/>
              </w:rPr>
              <w:t>% от числа голосов конкурсных кредиторов и уполномоченных органов требования которых включены в реестр требований кредиторов)</w:t>
            </w:r>
            <w:r w:rsidR="00DC25DF">
              <w:rPr>
                <w:rStyle w:val="a6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2A5D1E" w14:paraId="74DF5E9F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551DD774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</w:tr>
      <w:tr w:rsidR="002A5D1E" w14:paraId="6F9F1E40" w14:textId="77777777"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3DDFAA" w14:textId="77777777" w:rsidR="002A5D1E" w:rsidRDefault="002A5D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BA57CC" w14:textId="77777777" w:rsidR="002A5D1E" w:rsidRDefault="002A5D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ТИВ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C6FB2F" w14:textId="77777777" w:rsidR="002A5D1E" w:rsidRDefault="002A5D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ДЕРЖАЛСЯ</w:t>
            </w:r>
          </w:p>
        </w:tc>
      </w:tr>
      <w:tr w:rsidR="002A5D1E" w14:paraId="372ACFA9" w14:textId="77777777">
        <w:trPr>
          <w:trHeight w:val="400"/>
        </w:trPr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5877D5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A0683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D8AB26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</w:tr>
      <w:tr w:rsidR="002A5D1E" w14:paraId="7C4E8F48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006D4DCE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</w:tr>
      <w:tr w:rsidR="002A5D1E" w14:paraId="419DF681" w14:textId="77777777">
        <w:tc>
          <w:tcPr>
            <w:tcW w:w="0" w:type="auto"/>
            <w:gridSpan w:val="3"/>
            <w:vAlign w:val="center"/>
            <w:hideMark/>
          </w:tcPr>
          <w:p w14:paraId="6CDBA6E1" w14:textId="77777777" w:rsidR="002A5D1E" w:rsidRDefault="002A5D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зъяснение порядка заполнения бюллетеня </w:t>
            </w:r>
          </w:p>
        </w:tc>
      </w:tr>
      <w:tr w:rsidR="002A5D1E" w14:paraId="6C72CE7D" w14:textId="77777777">
        <w:tc>
          <w:tcPr>
            <w:tcW w:w="0" w:type="auto"/>
            <w:gridSpan w:val="3"/>
            <w:vAlign w:val="center"/>
            <w:hideMark/>
          </w:tcPr>
          <w:p w14:paraId="64069AF0" w14:textId="77777777" w:rsidR="002A5D1E" w:rsidRDefault="002A5D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ьте любой знак в квадрате с выбранным Вами вариантом голосования.</w:t>
            </w:r>
            <w:r>
              <w:rPr>
                <w:sz w:val="22"/>
                <w:szCs w:val="22"/>
              </w:rPr>
              <w:br/>
              <w:t>Бюллетень, в котором знак поставлен более чем в одном квадрате либо не поставлен ни в одном из них, а также бюллетень, подписанный лицом, не имеющим право на участие в собрании кредиторов, либо неподписанный бюллетень, считаются недействительными.</w:t>
            </w:r>
            <w:r>
              <w:rPr>
                <w:sz w:val="22"/>
                <w:szCs w:val="22"/>
              </w:rPr>
              <w:br/>
              <w:t xml:space="preserve">Не допускается заполнение бюллетеня для голосования карандашом и внесение в него каких-либо исправлений </w:t>
            </w:r>
          </w:p>
        </w:tc>
      </w:tr>
      <w:tr w:rsidR="002A5D1E" w14:paraId="433A21B7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0B68816E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</w:tr>
      <w:tr w:rsidR="002A5D1E" w14:paraId="474479C2" w14:textId="77777777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282C51A2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</w:tr>
      <w:tr w:rsidR="002A5D1E" w14:paraId="7E2872ED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28FFF360" w14:textId="77777777" w:rsidR="002A5D1E" w:rsidRDefault="002A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70CDF21E" w14:textId="77777777" w:rsidR="002A5D1E" w:rsidRDefault="002A5D1E">
      <w:pPr>
        <w:rPr>
          <w:vanish/>
        </w:rPr>
      </w:pPr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3"/>
        <w:gridCol w:w="52"/>
        <w:gridCol w:w="6650"/>
      </w:tblGrid>
      <w:tr w:rsidR="002A5D1E" w14:paraId="34F35892" w14:textId="77777777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27CE6B33" w14:textId="77777777" w:rsidR="002A5D1E" w:rsidRDefault="002A5D1E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2A5D1E" w14:paraId="025EC8AE" w14:textId="77777777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7699B918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</w:tr>
      <w:tr w:rsidR="002A5D1E" w14:paraId="482162B2" w14:textId="77777777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0945718A" w14:textId="77777777" w:rsidR="002A5D1E" w:rsidRDefault="002A5D1E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2A5D1E" w14:paraId="3ED7E907" w14:textId="77777777">
        <w:trPr>
          <w:tblHeader/>
        </w:trPr>
        <w:tc>
          <w:tcPr>
            <w:tcW w:w="0" w:type="auto"/>
            <w:gridSpan w:val="3"/>
            <w:vAlign w:val="bottom"/>
            <w:hideMark/>
          </w:tcPr>
          <w:p w14:paraId="43D433E6" w14:textId="77777777" w:rsidR="002A5D1E" w:rsidRDefault="002A5D1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Style w:val="bold1"/>
                <w:sz w:val="20"/>
                <w:szCs w:val="20"/>
              </w:rPr>
              <w:t>Ёзташа</w:t>
            </w:r>
            <w:proofErr w:type="spellEnd"/>
            <w:r>
              <w:rPr>
                <w:rStyle w:val="bold1"/>
                <w:sz w:val="20"/>
                <w:szCs w:val="20"/>
              </w:rPr>
              <w:t xml:space="preserve"> Дениз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дата рождения: 01.01.2000, место рождения: на момент публикации неизвестно, СНИЛС: ___-___-___-__, ИНН: 774347982844, регистрация по месту жительства: Московская область, г Красногорск село </w:t>
            </w:r>
            <w:proofErr w:type="spellStart"/>
            <w:r>
              <w:rPr>
                <w:sz w:val="20"/>
                <w:szCs w:val="20"/>
              </w:rPr>
              <w:t>Ангелово</w:t>
            </w:r>
            <w:proofErr w:type="spellEnd"/>
            <w:r>
              <w:rPr>
                <w:sz w:val="20"/>
                <w:szCs w:val="20"/>
              </w:rPr>
              <w:t xml:space="preserve">, тер МЖК Росинка д. 36, кв. 1104 </w:t>
            </w:r>
          </w:p>
        </w:tc>
      </w:tr>
      <w:tr w:rsidR="002A5D1E" w14:paraId="157AD8E8" w14:textId="77777777">
        <w:trPr>
          <w:tblHeader/>
        </w:trPr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7C138FA6" w14:textId="77777777" w:rsidR="002A5D1E" w:rsidRDefault="002A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2A5D1E" w14:paraId="567D2C9A" w14:textId="77777777">
        <w:trPr>
          <w:tblHeader/>
        </w:trPr>
        <w:tc>
          <w:tcPr>
            <w:tcW w:w="0" w:type="auto"/>
            <w:vAlign w:val="bottom"/>
            <w:hideMark/>
          </w:tcPr>
          <w:p w14:paraId="24DFEAAA" w14:textId="77777777" w:rsidR="002A5D1E" w:rsidRDefault="002A5D1E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12.08.2026 </w:t>
            </w:r>
          </w:p>
        </w:tc>
        <w:tc>
          <w:tcPr>
            <w:tcW w:w="0" w:type="auto"/>
            <w:vAlign w:val="center"/>
            <w:hideMark/>
          </w:tcPr>
          <w:p w14:paraId="3D3A3FF1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14:paraId="7EB3E5A0" w14:textId="77777777" w:rsidR="002A5D1E" w:rsidRDefault="002A5D1E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440000, Пензенская обл., г. Пенза, ул. Бакунина/Володарского, </w:t>
            </w:r>
            <w:proofErr w:type="spellStart"/>
            <w:r>
              <w:rPr>
                <w:color w:val="868686"/>
                <w:sz w:val="20"/>
                <w:szCs w:val="20"/>
              </w:rPr>
              <w:t>двлд</w:t>
            </w:r>
            <w:proofErr w:type="spellEnd"/>
            <w:r>
              <w:rPr>
                <w:color w:val="868686"/>
                <w:sz w:val="20"/>
                <w:szCs w:val="20"/>
              </w:rPr>
              <w:t xml:space="preserve">. 60/69Б </w:t>
            </w:r>
          </w:p>
        </w:tc>
      </w:tr>
      <w:tr w:rsidR="002A5D1E" w14:paraId="7E21C79F" w14:textId="77777777">
        <w:trPr>
          <w:tblHeader/>
        </w:trPr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1B24E4FE" w14:textId="77777777" w:rsidR="002A5D1E" w:rsidRDefault="002A5D1E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71719DF7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2EC607B0" w14:textId="77777777" w:rsidR="002A5D1E" w:rsidRDefault="002A5D1E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2A5D1E" w14:paraId="5E8BAFF7" w14:textId="77777777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70F4130C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</w:tr>
      <w:tr w:rsidR="002A5D1E" w14:paraId="5054DE0E" w14:textId="77777777">
        <w:tc>
          <w:tcPr>
            <w:tcW w:w="0" w:type="auto"/>
            <w:gridSpan w:val="3"/>
            <w:vAlign w:val="center"/>
            <w:hideMark/>
          </w:tcPr>
          <w:p w14:paraId="2FEA7345" w14:textId="77777777" w:rsidR="002A5D1E" w:rsidRDefault="002A5D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868686"/>
                <w:sz w:val="20"/>
                <w:szCs w:val="20"/>
              </w:rPr>
              <w:t xml:space="preserve">Бюллетень для голосования по </w:t>
            </w:r>
            <w:r>
              <w:rPr>
                <w:b/>
                <w:bCs/>
                <w:sz w:val="28"/>
                <w:szCs w:val="28"/>
              </w:rPr>
              <w:t>2 вопрос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A5D1E" w14:paraId="04C4C5C1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62D79D92" w14:textId="77777777" w:rsidR="002A5D1E" w:rsidRDefault="002A5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овать комитет кредиторов </w:t>
            </w:r>
          </w:p>
        </w:tc>
      </w:tr>
      <w:tr w:rsidR="002A5D1E" w14:paraId="27AECCCD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0BE33D2E" w14:textId="77777777" w:rsidR="002A5D1E" w:rsidRDefault="002A5D1E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формулировка решения, поставленного на голосование) </w:t>
            </w:r>
          </w:p>
        </w:tc>
      </w:tr>
      <w:tr w:rsidR="002A5D1E" w14:paraId="5A1CC89D" w14:textId="77777777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77F3AC10" w14:textId="132F9DCC" w:rsidR="002A5D1E" w:rsidRDefault="00DC25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A5D1E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A5D1E" w14:paraId="171CBD15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1D4910F8" w14:textId="77777777" w:rsidR="002A5D1E" w:rsidRDefault="002A5D1E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2A5D1E" w14:paraId="2C5B3DE0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448E90F1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</w:tr>
      <w:tr w:rsidR="002A5D1E" w14:paraId="0FE1E647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vAlign w:val="center"/>
            <w:hideMark/>
          </w:tcPr>
          <w:p w14:paraId="4361896D" w14:textId="77777777" w:rsidR="002A5D1E" w:rsidRDefault="002A5D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2A5D1E" w14:paraId="4547FB7A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684BF6CD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126C126" w14:textId="77777777" w:rsidR="00DC25DF" w:rsidRDefault="00DC25DF">
      <w:pPr>
        <w:rPr>
          <w:sz w:val="20"/>
          <w:szCs w:val="20"/>
        </w:rPr>
        <w:sectPr w:rsidR="00DC25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409F823" w14:textId="77777777" w:rsidR="00DC25DF" w:rsidRDefault="00DC25DF">
      <w:pPr>
        <w:rPr>
          <w:sz w:val="20"/>
          <w:szCs w:val="20"/>
        </w:rPr>
        <w:sectPr w:rsidR="00DC25DF" w:rsidSect="00DC25D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8"/>
        <w:gridCol w:w="3128"/>
        <w:gridCol w:w="3129"/>
      </w:tblGrid>
      <w:tr w:rsidR="002A5D1E" w14:paraId="6266ED65" w14:textId="77777777">
        <w:tc>
          <w:tcPr>
            <w:tcW w:w="0" w:type="auto"/>
            <w:gridSpan w:val="3"/>
            <w:vAlign w:val="center"/>
            <w:hideMark/>
          </w:tcPr>
          <w:p w14:paraId="75874B76" w14:textId="02FEB4D9" w:rsidR="002A5D1E" w:rsidRDefault="002A5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число голосов участника собрания кредиторов </w:t>
            </w:r>
            <w:r w:rsidR="00DC25DF" w:rsidRPr="00DC25DF">
              <w:rPr>
                <w:b/>
                <w:bCs/>
                <w:sz w:val="20"/>
                <w:szCs w:val="20"/>
              </w:rPr>
              <w:t>______________</w:t>
            </w:r>
            <w:proofErr w:type="gramStart"/>
            <w:r w:rsidR="00DC25DF" w:rsidRPr="00DC25DF">
              <w:rPr>
                <w:b/>
                <w:bCs/>
                <w:sz w:val="20"/>
                <w:szCs w:val="20"/>
              </w:rPr>
              <w:t xml:space="preserve">_ </w:t>
            </w:r>
            <w:r>
              <w:rPr>
                <w:b/>
                <w:bCs/>
                <w:sz w:val="20"/>
                <w:szCs w:val="20"/>
              </w:rPr>
              <w:t xml:space="preserve"> руб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</w:t>
            </w:r>
            <w:r w:rsidR="00DC25DF" w:rsidRPr="00DC25DF">
              <w:rPr>
                <w:b/>
                <w:bCs/>
                <w:sz w:val="20"/>
                <w:szCs w:val="20"/>
              </w:rPr>
              <w:t xml:space="preserve">_______________ </w:t>
            </w:r>
            <w:r>
              <w:rPr>
                <w:b/>
                <w:bCs/>
                <w:sz w:val="20"/>
                <w:szCs w:val="20"/>
              </w:rPr>
              <w:t>% от числа голосов конкурсных кредиторов и уполномоченных органов требования которых включены в реестр требований кредиторов)</w:t>
            </w:r>
            <w:r w:rsidR="00DC25DF">
              <w:rPr>
                <w:rStyle w:val="a6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2A5D1E" w14:paraId="2F62C9BC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21AE1B87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</w:tr>
      <w:tr w:rsidR="002A5D1E" w14:paraId="2DBAAC6D" w14:textId="77777777" w:rsidTr="00DC25DF"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E1F3E8" w14:textId="77777777" w:rsidR="002A5D1E" w:rsidRDefault="002A5D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</w:t>
            </w:r>
          </w:p>
        </w:tc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56F77B" w14:textId="77777777" w:rsidR="002A5D1E" w:rsidRDefault="002A5D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ТИВ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60E83F" w14:textId="77777777" w:rsidR="002A5D1E" w:rsidRDefault="002A5D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ДЕРЖАЛСЯ</w:t>
            </w:r>
          </w:p>
        </w:tc>
      </w:tr>
      <w:tr w:rsidR="002A5D1E" w14:paraId="130DDE44" w14:textId="77777777" w:rsidTr="00DC25DF">
        <w:trPr>
          <w:trHeight w:val="400"/>
        </w:trPr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75AF08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C8B327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8DB2B6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</w:tr>
      <w:tr w:rsidR="002A5D1E" w14:paraId="2D1CD75A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16148AC8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</w:tr>
      <w:tr w:rsidR="002A5D1E" w14:paraId="76D4601E" w14:textId="77777777">
        <w:tc>
          <w:tcPr>
            <w:tcW w:w="0" w:type="auto"/>
            <w:gridSpan w:val="3"/>
            <w:vAlign w:val="center"/>
            <w:hideMark/>
          </w:tcPr>
          <w:p w14:paraId="467E501E" w14:textId="77777777" w:rsidR="002A5D1E" w:rsidRDefault="002A5D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зъяснение порядка заполнения бюллетеня </w:t>
            </w:r>
          </w:p>
        </w:tc>
      </w:tr>
      <w:tr w:rsidR="002A5D1E" w14:paraId="404FC0EB" w14:textId="77777777">
        <w:tc>
          <w:tcPr>
            <w:tcW w:w="0" w:type="auto"/>
            <w:gridSpan w:val="3"/>
            <w:vAlign w:val="center"/>
            <w:hideMark/>
          </w:tcPr>
          <w:p w14:paraId="4C785B34" w14:textId="77777777" w:rsidR="002A5D1E" w:rsidRDefault="002A5D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ьте любой знак в квадрате с выбранным Вами вариантом голосования.</w:t>
            </w:r>
            <w:r>
              <w:rPr>
                <w:sz w:val="22"/>
                <w:szCs w:val="22"/>
              </w:rPr>
              <w:br/>
              <w:t>Бюллетень, в котором знак поставлен более чем в одном квадрате либо не поставлен ни в одном из них, а также бюллетень, подписанный лицом, не имеющим право на участие в собрании кредиторов, либо неподписанный бюллетень, считаются недействительными.</w:t>
            </w:r>
            <w:r>
              <w:rPr>
                <w:sz w:val="22"/>
                <w:szCs w:val="22"/>
              </w:rPr>
              <w:br/>
              <w:t xml:space="preserve">Не допускается заполнение бюллетеня для голосования карандашом и внесение в него каких-либо исправлений </w:t>
            </w:r>
          </w:p>
        </w:tc>
      </w:tr>
      <w:tr w:rsidR="002A5D1E" w14:paraId="3C078675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4EA8C7D8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</w:tr>
      <w:tr w:rsidR="002A5D1E" w14:paraId="1E2A5850" w14:textId="77777777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07BDF9F1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</w:tr>
      <w:tr w:rsidR="002A5D1E" w14:paraId="380EA0B1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598AACA8" w14:textId="77777777" w:rsidR="002A5D1E" w:rsidRDefault="002A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24378337" w14:textId="77777777" w:rsidR="002A5D1E" w:rsidRDefault="002A5D1E">
      <w:pPr>
        <w:rPr>
          <w:vanish/>
        </w:rPr>
      </w:pPr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7"/>
        <w:gridCol w:w="3191"/>
        <w:gridCol w:w="3097"/>
      </w:tblGrid>
      <w:tr w:rsidR="002A5D1E" w14:paraId="3725B2A8" w14:textId="77777777">
        <w:tc>
          <w:tcPr>
            <w:tcW w:w="0" w:type="auto"/>
            <w:gridSpan w:val="3"/>
            <w:vAlign w:val="center"/>
            <w:hideMark/>
          </w:tcPr>
          <w:p w14:paraId="00B19174" w14:textId="77777777" w:rsidR="002A5D1E" w:rsidRDefault="002A5D1E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2A5D1E" w14:paraId="0C74F1AF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3C43B49E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</w:tr>
      <w:tr w:rsidR="002A5D1E" w14:paraId="2E77DB5E" w14:textId="77777777">
        <w:tc>
          <w:tcPr>
            <w:tcW w:w="0" w:type="auto"/>
            <w:gridSpan w:val="3"/>
            <w:vAlign w:val="center"/>
            <w:hideMark/>
          </w:tcPr>
          <w:p w14:paraId="7D6889B5" w14:textId="77777777" w:rsidR="002A5D1E" w:rsidRDefault="002A5D1E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2A5D1E" w14:paraId="4E99201A" w14:textId="77777777">
        <w:tc>
          <w:tcPr>
            <w:tcW w:w="0" w:type="auto"/>
            <w:gridSpan w:val="3"/>
            <w:vAlign w:val="bottom"/>
            <w:hideMark/>
          </w:tcPr>
          <w:p w14:paraId="47276D4E" w14:textId="77777777" w:rsidR="002A5D1E" w:rsidRDefault="002A5D1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Style w:val="bold1"/>
                <w:sz w:val="20"/>
                <w:szCs w:val="20"/>
              </w:rPr>
              <w:t>Ёзташа</w:t>
            </w:r>
            <w:proofErr w:type="spellEnd"/>
            <w:r>
              <w:rPr>
                <w:rStyle w:val="bold1"/>
                <w:sz w:val="20"/>
                <w:szCs w:val="20"/>
              </w:rPr>
              <w:t xml:space="preserve"> Дениз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дата рождения: 01.01.2000, место рождения: на момент публикации неизвестно, СНИЛС: ___-___-___-__, ИНН: 774347982844, регистрация по месту жительства: Московская область, г Красногорск село </w:t>
            </w:r>
            <w:proofErr w:type="spellStart"/>
            <w:r>
              <w:rPr>
                <w:sz w:val="20"/>
                <w:szCs w:val="20"/>
              </w:rPr>
              <w:t>Ангелово</w:t>
            </w:r>
            <w:proofErr w:type="spellEnd"/>
            <w:r>
              <w:rPr>
                <w:sz w:val="20"/>
                <w:szCs w:val="20"/>
              </w:rPr>
              <w:t xml:space="preserve">, тер МЖК Росинка д. 36, кв. 1104 </w:t>
            </w:r>
          </w:p>
        </w:tc>
      </w:tr>
      <w:tr w:rsidR="002A5D1E" w14:paraId="11556EB1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63716C52" w14:textId="77777777" w:rsidR="002A5D1E" w:rsidRDefault="002A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2A5D1E" w14:paraId="316A414F" w14:textId="77777777">
        <w:tc>
          <w:tcPr>
            <w:tcW w:w="1650" w:type="pct"/>
            <w:vAlign w:val="bottom"/>
            <w:hideMark/>
          </w:tcPr>
          <w:p w14:paraId="15843B2B" w14:textId="77777777" w:rsidR="002A5D1E" w:rsidRDefault="002A5D1E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12.08.2026 </w:t>
            </w:r>
          </w:p>
        </w:tc>
        <w:tc>
          <w:tcPr>
            <w:tcW w:w="0" w:type="auto"/>
            <w:vAlign w:val="center"/>
            <w:hideMark/>
          </w:tcPr>
          <w:p w14:paraId="0CDEA350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bottom"/>
            <w:hideMark/>
          </w:tcPr>
          <w:p w14:paraId="542BDA80" w14:textId="77777777" w:rsidR="002A5D1E" w:rsidRDefault="002A5D1E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440000, Пензенская обл., г. Пенза, ул. Бакунина/Володарского, </w:t>
            </w:r>
            <w:proofErr w:type="spellStart"/>
            <w:r>
              <w:rPr>
                <w:color w:val="868686"/>
                <w:sz w:val="20"/>
                <w:szCs w:val="20"/>
              </w:rPr>
              <w:t>двлд</w:t>
            </w:r>
            <w:proofErr w:type="spellEnd"/>
            <w:r>
              <w:rPr>
                <w:color w:val="868686"/>
                <w:sz w:val="20"/>
                <w:szCs w:val="20"/>
              </w:rPr>
              <w:t xml:space="preserve">. 60/69Б </w:t>
            </w:r>
          </w:p>
        </w:tc>
      </w:tr>
      <w:tr w:rsidR="002A5D1E" w14:paraId="3C552E0B" w14:textId="77777777"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54584140" w14:textId="77777777" w:rsidR="002A5D1E" w:rsidRDefault="002A5D1E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58CC0E03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27427A29" w14:textId="77777777" w:rsidR="002A5D1E" w:rsidRDefault="002A5D1E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2A5D1E" w14:paraId="2856391C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2AD429D9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</w:tr>
      <w:tr w:rsidR="002A5D1E" w14:paraId="4E115856" w14:textId="77777777">
        <w:tc>
          <w:tcPr>
            <w:tcW w:w="0" w:type="auto"/>
            <w:gridSpan w:val="3"/>
            <w:vAlign w:val="center"/>
            <w:hideMark/>
          </w:tcPr>
          <w:p w14:paraId="0ED9A165" w14:textId="77777777" w:rsidR="002A5D1E" w:rsidRDefault="002A5D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868686"/>
                <w:sz w:val="20"/>
                <w:szCs w:val="20"/>
              </w:rPr>
              <w:t>Бюллетень для голосования по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2.1 вопрос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br/>
              <w:t xml:space="preserve">определения количественного состава комитета кредиторов </w:t>
            </w:r>
          </w:p>
        </w:tc>
      </w:tr>
      <w:tr w:rsidR="002A5D1E" w14:paraId="08E52318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0A76C15F" w14:textId="77777777" w:rsidR="002A5D1E" w:rsidRDefault="002A5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ение количественного состава комитета кредиторов </w:t>
            </w:r>
          </w:p>
        </w:tc>
      </w:tr>
      <w:tr w:rsidR="002A5D1E" w14:paraId="21298E44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5980116E" w14:textId="77777777" w:rsidR="002A5D1E" w:rsidRDefault="002A5D1E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формулировка решения, поставленного на голосование) </w:t>
            </w:r>
          </w:p>
        </w:tc>
      </w:tr>
      <w:tr w:rsidR="002A5D1E" w14:paraId="0505E21B" w14:textId="77777777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5243905B" w14:textId="615678A4" w:rsidR="002A5D1E" w:rsidRDefault="00DC25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A5D1E" w14:paraId="55194A84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4DBFE0A0" w14:textId="77777777" w:rsidR="002A5D1E" w:rsidRDefault="002A5D1E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2A5D1E" w14:paraId="030F35E7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464C957A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</w:tr>
      <w:tr w:rsidR="002A5D1E" w14:paraId="2B4D566C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79938474" w14:textId="77777777" w:rsidR="002A5D1E" w:rsidRDefault="002A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2A5D1E" w14:paraId="03B01208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50F93697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</w:tr>
      <w:tr w:rsidR="002A5D1E" w14:paraId="4DA68A5D" w14:textId="77777777">
        <w:tc>
          <w:tcPr>
            <w:tcW w:w="0" w:type="auto"/>
            <w:gridSpan w:val="3"/>
            <w:vAlign w:val="center"/>
            <w:hideMark/>
          </w:tcPr>
          <w:p w14:paraId="14B061D9" w14:textId="47414D50" w:rsidR="002A5D1E" w:rsidRDefault="002A5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число голосов участника собрания кредиторов </w:t>
            </w:r>
            <w:r w:rsidR="00DC25DF">
              <w:rPr>
                <w:b/>
                <w:bCs/>
                <w:sz w:val="20"/>
                <w:szCs w:val="20"/>
              </w:rPr>
              <w:t>_______________</w:t>
            </w:r>
            <w:r>
              <w:rPr>
                <w:b/>
                <w:bCs/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</w:t>
            </w:r>
            <w:r w:rsidR="00DC25DF">
              <w:rPr>
                <w:b/>
                <w:bCs/>
                <w:sz w:val="20"/>
                <w:szCs w:val="20"/>
              </w:rPr>
              <w:t>________________</w:t>
            </w:r>
            <w:r>
              <w:rPr>
                <w:b/>
                <w:bCs/>
                <w:sz w:val="20"/>
                <w:szCs w:val="20"/>
              </w:rPr>
              <w:t>% от числа голосов конкурсных кредиторов и уполномоченных органов требования которых включены в реестр требований кредиторов)</w:t>
            </w:r>
            <w:r w:rsidR="00DC25DF">
              <w:rPr>
                <w:rStyle w:val="a6"/>
                <w:b/>
                <w:bCs/>
                <w:sz w:val="20"/>
                <w:szCs w:val="20"/>
              </w:rPr>
              <w:footnoteReference w:id="3"/>
            </w:r>
          </w:p>
        </w:tc>
      </w:tr>
      <w:tr w:rsidR="002A5D1E" w14:paraId="4E5D362D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0916E509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</w:tr>
      <w:tr w:rsidR="002A5D1E" w14:paraId="07116C06" w14:textId="77777777">
        <w:tc>
          <w:tcPr>
            <w:tcW w:w="5000" w:type="pct"/>
            <w:gridSpan w:val="3"/>
            <w:vAlign w:val="center"/>
            <w:hideMark/>
          </w:tcPr>
          <w:tbl>
            <w:tblPr>
              <w:tblW w:w="3000" w:type="pct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03"/>
              <w:gridCol w:w="2804"/>
            </w:tblGrid>
            <w:tr w:rsidR="002A5D1E" w14:paraId="418E03DA" w14:textId="77777777">
              <w:trPr>
                <w:jc w:val="center"/>
              </w:trPr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8F4471E" w14:textId="77777777" w:rsidR="002A5D1E" w:rsidRDefault="002A5D1E">
                  <w:pPr>
                    <w:jc w:val="center"/>
                  </w:pPr>
                  <w:r>
                    <w:rPr>
                      <w:b/>
                      <w:bCs/>
                    </w:rPr>
                    <w:t>Количественный состав комитета кредиторов</w:t>
                  </w:r>
                  <w:r>
                    <w:t xml:space="preserve"> 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E5943E1" w14:textId="77777777" w:rsidR="002A5D1E" w:rsidRDefault="002A5D1E">
                  <w:pPr>
                    <w:jc w:val="center"/>
                  </w:pPr>
                  <w:r>
                    <w:rPr>
                      <w:b/>
                      <w:bCs/>
                    </w:rPr>
                    <w:t>ЗА</w:t>
                  </w:r>
                  <w:r>
                    <w:t xml:space="preserve"> </w:t>
                  </w:r>
                </w:p>
              </w:tc>
            </w:tr>
            <w:tr w:rsidR="002A5D1E" w14:paraId="3C6ADA31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0369871" w14:textId="77777777" w:rsidR="002A5D1E" w:rsidRDefault="002A5D1E">
                  <w:pPr>
                    <w:jc w:val="center"/>
                  </w:pPr>
                  <w:r>
                    <w:rPr>
                      <w:b/>
                      <w:bCs/>
                    </w:rPr>
                    <w:t>3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982DD26" w14:textId="77777777" w:rsidR="002A5D1E" w:rsidRDefault="002A5D1E"/>
              </w:tc>
            </w:tr>
            <w:tr w:rsidR="002A5D1E" w14:paraId="2341E4D6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A41546D" w14:textId="77777777" w:rsidR="002A5D1E" w:rsidRDefault="002A5D1E">
                  <w:pPr>
                    <w:jc w:val="center"/>
                  </w:pPr>
                  <w:r>
                    <w:rPr>
                      <w:b/>
                      <w:bCs/>
                    </w:rPr>
                    <w:t>4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750D680" w14:textId="77777777" w:rsidR="002A5D1E" w:rsidRDefault="002A5D1E"/>
              </w:tc>
            </w:tr>
            <w:tr w:rsidR="002A5D1E" w14:paraId="357295D4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1F4B4A5" w14:textId="77777777" w:rsidR="002A5D1E" w:rsidRDefault="002A5D1E">
                  <w:pPr>
                    <w:jc w:val="center"/>
                  </w:pPr>
                  <w:r>
                    <w:rPr>
                      <w:b/>
                      <w:bCs/>
                    </w:rPr>
                    <w:t>5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3C2DBAF" w14:textId="77777777" w:rsidR="002A5D1E" w:rsidRDefault="002A5D1E"/>
              </w:tc>
            </w:tr>
            <w:tr w:rsidR="002A5D1E" w14:paraId="1B96959C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7EAA3E9" w14:textId="77777777" w:rsidR="002A5D1E" w:rsidRDefault="002A5D1E">
                  <w:pPr>
                    <w:jc w:val="center"/>
                  </w:pPr>
                  <w:r>
                    <w:rPr>
                      <w:b/>
                      <w:bCs/>
                    </w:rPr>
                    <w:t>6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F9ED678" w14:textId="77777777" w:rsidR="002A5D1E" w:rsidRDefault="002A5D1E"/>
              </w:tc>
            </w:tr>
            <w:tr w:rsidR="002A5D1E" w14:paraId="1B6EEACD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AF6373E" w14:textId="77777777" w:rsidR="002A5D1E" w:rsidRDefault="002A5D1E">
                  <w:pPr>
                    <w:jc w:val="center"/>
                  </w:pPr>
                  <w:r>
                    <w:rPr>
                      <w:b/>
                      <w:bCs/>
                    </w:rPr>
                    <w:t>7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2B240DB" w14:textId="77777777" w:rsidR="002A5D1E" w:rsidRDefault="002A5D1E"/>
              </w:tc>
            </w:tr>
            <w:tr w:rsidR="002A5D1E" w14:paraId="39EF02F9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9327AC4" w14:textId="77777777" w:rsidR="002A5D1E" w:rsidRDefault="002A5D1E">
                  <w:pPr>
                    <w:jc w:val="center"/>
                  </w:pPr>
                  <w:r>
                    <w:rPr>
                      <w:b/>
                      <w:bCs/>
                    </w:rPr>
                    <w:t>8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09C5ED5" w14:textId="77777777" w:rsidR="002A5D1E" w:rsidRDefault="002A5D1E"/>
              </w:tc>
            </w:tr>
            <w:tr w:rsidR="002A5D1E" w14:paraId="3442E3F9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151CC06" w14:textId="77777777" w:rsidR="002A5D1E" w:rsidRDefault="002A5D1E">
                  <w:pPr>
                    <w:jc w:val="center"/>
                  </w:pPr>
                  <w:r>
                    <w:rPr>
                      <w:b/>
                      <w:bCs/>
                    </w:rPr>
                    <w:t>9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A0CB32E" w14:textId="77777777" w:rsidR="002A5D1E" w:rsidRDefault="002A5D1E"/>
              </w:tc>
            </w:tr>
            <w:tr w:rsidR="002A5D1E" w14:paraId="300F71AE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5308F64" w14:textId="77777777" w:rsidR="002A5D1E" w:rsidRDefault="002A5D1E">
                  <w:pPr>
                    <w:jc w:val="center"/>
                  </w:pPr>
                  <w:r>
                    <w:rPr>
                      <w:b/>
                      <w:bCs/>
                    </w:rPr>
                    <w:t>10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2F9B131" w14:textId="77777777" w:rsidR="002A5D1E" w:rsidRDefault="002A5D1E"/>
              </w:tc>
            </w:tr>
            <w:tr w:rsidR="002A5D1E" w14:paraId="3804A1BA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B88E19F" w14:textId="77777777" w:rsidR="002A5D1E" w:rsidRDefault="002A5D1E">
                  <w:pPr>
                    <w:jc w:val="center"/>
                  </w:pPr>
                  <w:r>
                    <w:rPr>
                      <w:b/>
                      <w:bCs/>
                    </w:rPr>
                    <w:t>11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D44808E" w14:textId="77777777" w:rsidR="002A5D1E" w:rsidRDefault="002A5D1E"/>
              </w:tc>
            </w:tr>
          </w:tbl>
          <w:p w14:paraId="24BD23C1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</w:tr>
      <w:tr w:rsidR="002A5D1E" w14:paraId="6FB25129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4269CB8A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</w:tr>
      <w:tr w:rsidR="002A5D1E" w14:paraId="0D635CA9" w14:textId="77777777">
        <w:tc>
          <w:tcPr>
            <w:tcW w:w="0" w:type="auto"/>
            <w:gridSpan w:val="3"/>
            <w:vAlign w:val="center"/>
            <w:hideMark/>
          </w:tcPr>
          <w:p w14:paraId="26E07E8B" w14:textId="77777777" w:rsidR="002A5D1E" w:rsidRDefault="002A5D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ъяснение порядка заполнения бюллетеня </w:t>
            </w:r>
          </w:p>
        </w:tc>
      </w:tr>
      <w:tr w:rsidR="002A5D1E" w14:paraId="210DACF3" w14:textId="77777777">
        <w:tc>
          <w:tcPr>
            <w:tcW w:w="0" w:type="auto"/>
            <w:gridSpan w:val="3"/>
            <w:vAlign w:val="center"/>
            <w:hideMark/>
          </w:tcPr>
          <w:p w14:paraId="37E681C8" w14:textId="77777777" w:rsidR="002A5D1E" w:rsidRDefault="002A5D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ьте любой знак в квадрате с выбранным Вами вариантом голосования.</w:t>
            </w:r>
            <w:r>
              <w:rPr>
                <w:sz w:val="22"/>
                <w:szCs w:val="22"/>
              </w:rPr>
              <w:br/>
              <w:t>Бюллетень, в котором знак поставлен более чем в одном квадрате либо не поставлен ни в одном из них, а также бюллетень, подписанный лицом, не имеющим право на участие в собрании кредиторов, либо неподписанный бюллетень, считаются недействительными.</w:t>
            </w:r>
            <w:r>
              <w:rPr>
                <w:sz w:val="22"/>
                <w:szCs w:val="22"/>
              </w:rPr>
              <w:br/>
              <w:t xml:space="preserve">Не допускается заполнение бюллетеня для голосования карандашом и внесение в него каких-либо исправлений </w:t>
            </w:r>
          </w:p>
        </w:tc>
      </w:tr>
      <w:tr w:rsidR="002A5D1E" w14:paraId="298B0A4F" w14:textId="77777777">
        <w:tc>
          <w:tcPr>
            <w:tcW w:w="0" w:type="auto"/>
            <w:gridSpan w:val="3"/>
            <w:vAlign w:val="center"/>
            <w:hideMark/>
          </w:tcPr>
          <w:p w14:paraId="24B0B135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</w:tr>
      <w:tr w:rsidR="002A5D1E" w14:paraId="542013D6" w14:textId="77777777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56173A2F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</w:tr>
      <w:tr w:rsidR="002A5D1E" w14:paraId="0CF9D666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6DA5CEC2" w14:textId="77777777" w:rsidR="002A5D1E" w:rsidRDefault="002A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67A2CC83" w14:textId="77777777" w:rsidR="002A5D1E" w:rsidRDefault="002A5D1E">
      <w:pPr>
        <w:rPr>
          <w:vanish/>
        </w:rPr>
      </w:pPr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7"/>
        <w:gridCol w:w="3191"/>
        <w:gridCol w:w="3097"/>
      </w:tblGrid>
      <w:tr w:rsidR="002A5D1E" w14:paraId="0DCAAF6B" w14:textId="77777777">
        <w:tc>
          <w:tcPr>
            <w:tcW w:w="0" w:type="auto"/>
            <w:gridSpan w:val="3"/>
            <w:vAlign w:val="center"/>
            <w:hideMark/>
          </w:tcPr>
          <w:p w14:paraId="6B8CA60A" w14:textId="77777777" w:rsidR="002A5D1E" w:rsidRDefault="002A5D1E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2A5D1E" w14:paraId="41081829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33B850FF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</w:tr>
      <w:tr w:rsidR="002A5D1E" w14:paraId="31AE34CD" w14:textId="77777777">
        <w:tc>
          <w:tcPr>
            <w:tcW w:w="0" w:type="auto"/>
            <w:gridSpan w:val="3"/>
            <w:vAlign w:val="center"/>
            <w:hideMark/>
          </w:tcPr>
          <w:p w14:paraId="6E93A858" w14:textId="77777777" w:rsidR="002A5D1E" w:rsidRDefault="002A5D1E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2A5D1E" w14:paraId="59904615" w14:textId="77777777">
        <w:tc>
          <w:tcPr>
            <w:tcW w:w="0" w:type="auto"/>
            <w:gridSpan w:val="3"/>
            <w:vAlign w:val="bottom"/>
            <w:hideMark/>
          </w:tcPr>
          <w:p w14:paraId="032C67A1" w14:textId="77777777" w:rsidR="002A5D1E" w:rsidRDefault="002A5D1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Style w:val="bold1"/>
                <w:sz w:val="20"/>
                <w:szCs w:val="20"/>
              </w:rPr>
              <w:t>Ёзташа</w:t>
            </w:r>
            <w:proofErr w:type="spellEnd"/>
            <w:r>
              <w:rPr>
                <w:rStyle w:val="bold1"/>
                <w:sz w:val="20"/>
                <w:szCs w:val="20"/>
              </w:rPr>
              <w:t xml:space="preserve"> Дениз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дата рождения: 01.01.2000, место рождения: на момент публикации неизвестно, СНИЛС: ___-___-___-__, ИНН: 774347982844, регистрация по месту жительства: Московская область, г Красногорск село </w:t>
            </w:r>
            <w:proofErr w:type="spellStart"/>
            <w:r>
              <w:rPr>
                <w:sz w:val="20"/>
                <w:szCs w:val="20"/>
              </w:rPr>
              <w:t>Ангелово</w:t>
            </w:r>
            <w:proofErr w:type="spellEnd"/>
            <w:r>
              <w:rPr>
                <w:sz w:val="20"/>
                <w:szCs w:val="20"/>
              </w:rPr>
              <w:t xml:space="preserve">, тер МЖК Росинка д. 36, кв. 1104 </w:t>
            </w:r>
          </w:p>
        </w:tc>
      </w:tr>
      <w:tr w:rsidR="002A5D1E" w14:paraId="5FFCBA6C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0EDD6F1F" w14:textId="77777777" w:rsidR="002A5D1E" w:rsidRDefault="002A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2A5D1E" w14:paraId="47FD5344" w14:textId="77777777">
        <w:tc>
          <w:tcPr>
            <w:tcW w:w="1650" w:type="pct"/>
            <w:vAlign w:val="bottom"/>
            <w:hideMark/>
          </w:tcPr>
          <w:p w14:paraId="7D88A9FB" w14:textId="77777777" w:rsidR="002A5D1E" w:rsidRDefault="002A5D1E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12.08.2026 </w:t>
            </w:r>
          </w:p>
        </w:tc>
        <w:tc>
          <w:tcPr>
            <w:tcW w:w="0" w:type="auto"/>
            <w:vAlign w:val="center"/>
            <w:hideMark/>
          </w:tcPr>
          <w:p w14:paraId="7EEDFFD6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bottom"/>
            <w:hideMark/>
          </w:tcPr>
          <w:p w14:paraId="0B7CA61D" w14:textId="77777777" w:rsidR="002A5D1E" w:rsidRDefault="002A5D1E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440000, Пензенская обл., г. Пенза, ул. Бакунина/Володарского, </w:t>
            </w:r>
            <w:proofErr w:type="spellStart"/>
            <w:r>
              <w:rPr>
                <w:color w:val="868686"/>
                <w:sz w:val="20"/>
                <w:szCs w:val="20"/>
              </w:rPr>
              <w:t>двлд</w:t>
            </w:r>
            <w:proofErr w:type="spellEnd"/>
            <w:r>
              <w:rPr>
                <w:color w:val="868686"/>
                <w:sz w:val="20"/>
                <w:szCs w:val="20"/>
              </w:rPr>
              <w:t xml:space="preserve">. 60/69Б </w:t>
            </w:r>
          </w:p>
        </w:tc>
      </w:tr>
      <w:tr w:rsidR="002A5D1E" w14:paraId="0AB648F1" w14:textId="77777777"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5C704266" w14:textId="77777777" w:rsidR="002A5D1E" w:rsidRDefault="002A5D1E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59B03612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58172369" w14:textId="77777777" w:rsidR="002A5D1E" w:rsidRDefault="002A5D1E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2A5D1E" w14:paraId="6EF6B4A3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0E18F835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</w:tr>
      <w:tr w:rsidR="002A5D1E" w14:paraId="0FB51EA9" w14:textId="77777777">
        <w:tc>
          <w:tcPr>
            <w:tcW w:w="0" w:type="auto"/>
            <w:gridSpan w:val="3"/>
            <w:vAlign w:val="center"/>
            <w:hideMark/>
          </w:tcPr>
          <w:p w14:paraId="097CB194" w14:textId="77777777" w:rsidR="002A5D1E" w:rsidRDefault="002A5D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868686"/>
                <w:sz w:val="20"/>
                <w:szCs w:val="20"/>
              </w:rPr>
              <w:t xml:space="preserve">Бюллетень для голосования по </w:t>
            </w:r>
            <w:r>
              <w:rPr>
                <w:b/>
                <w:bCs/>
                <w:sz w:val="28"/>
                <w:szCs w:val="28"/>
              </w:rPr>
              <w:t>2.2 вопрос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>
              <w:rPr>
                <w:b/>
                <w:bCs/>
                <w:sz w:val="20"/>
                <w:szCs w:val="20"/>
              </w:rPr>
              <w:br/>
              <w:t xml:space="preserve">об избрании членов комитета кредиторов </w:t>
            </w:r>
          </w:p>
        </w:tc>
      </w:tr>
      <w:tr w:rsidR="002A5D1E" w14:paraId="0B45984D" w14:textId="77777777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3265ED19" w14:textId="5222E947" w:rsidR="002A5D1E" w:rsidRDefault="00DC25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A5D1E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A5D1E" w14:paraId="2CEB0491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07F068A4" w14:textId="77777777" w:rsidR="002A5D1E" w:rsidRDefault="002A5D1E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2A5D1E" w14:paraId="5770CC2C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4F1AEFDD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</w:tr>
      <w:tr w:rsidR="002A5D1E" w14:paraId="78147377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1D559A7D" w14:textId="77777777" w:rsidR="002A5D1E" w:rsidRDefault="002A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2A5D1E" w14:paraId="35EFCB24" w14:textId="77777777">
        <w:tc>
          <w:tcPr>
            <w:tcW w:w="0" w:type="auto"/>
            <w:gridSpan w:val="3"/>
            <w:vAlign w:val="center"/>
            <w:hideMark/>
          </w:tcPr>
          <w:p w14:paraId="439E9610" w14:textId="6B490D24" w:rsidR="002A5D1E" w:rsidRDefault="002A5D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число голосов, которым обладает участник собрания кредиторов при голосовании по данному вопросу (определяется по формуле: размер требования (в руб.) x число членов комитета кредиторов)</w:t>
            </w:r>
            <w:r w:rsidR="00DC25DF">
              <w:rPr>
                <w:rStyle w:val="a6"/>
                <w:sz w:val="20"/>
                <w:szCs w:val="20"/>
              </w:rPr>
              <w:footnoteReference w:id="4"/>
            </w:r>
          </w:p>
        </w:tc>
      </w:tr>
      <w:tr w:rsidR="002A5D1E" w14:paraId="7A303450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4B50EA10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</w:tr>
      <w:tr w:rsidR="002A5D1E" w14:paraId="438A07D2" w14:textId="77777777">
        <w:tc>
          <w:tcPr>
            <w:tcW w:w="0" w:type="auto"/>
            <w:gridSpan w:val="3"/>
            <w:vAlign w:val="center"/>
            <w:hideMark/>
          </w:tcPr>
          <w:tbl>
            <w:tblPr>
              <w:tblW w:w="4500" w:type="pct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2101"/>
              <w:gridCol w:w="3362"/>
              <w:gridCol w:w="2522"/>
            </w:tblGrid>
            <w:tr w:rsidR="002A5D1E" w14:paraId="1BAC9B02" w14:textId="77777777">
              <w:trPr>
                <w:trHeight w:val="240"/>
                <w:tblHeader/>
                <w:jc w:val="center"/>
              </w:trPr>
              <w:tc>
                <w:tcPr>
                  <w:tcW w:w="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653CC5D" w14:textId="77777777" w:rsidR="002A5D1E" w:rsidRDefault="002A5D1E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№ п/п </w:t>
                  </w:r>
                </w:p>
              </w:tc>
              <w:tc>
                <w:tcPr>
                  <w:tcW w:w="1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7D3C374" w14:textId="77777777" w:rsidR="002A5D1E" w:rsidRDefault="002A5D1E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Ф.И.О. кандидата в члены комитета кредиторов </w:t>
                  </w:r>
                </w:p>
              </w:tc>
              <w:tc>
                <w:tcPr>
                  <w:tcW w:w="20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1FE37C6" w14:textId="77777777" w:rsidR="002A5D1E" w:rsidRDefault="002A5D1E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Наименование (Ф.И.О.) кредитора, представителем которого является кандидат </w:t>
                  </w:r>
                </w:p>
              </w:tc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0AE5981" w14:textId="77777777" w:rsidR="002A5D1E" w:rsidRDefault="002A5D1E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Число голосов, отданное за кандидата </w:t>
                  </w:r>
                </w:p>
              </w:tc>
            </w:tr>
            <w:tr w:rsidR="002A5D1E" w14:paraId="595D5A8C" w14:textId="77777777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7C359D8" w14:textId="77777777" w:rsidR="002A5D1E" w:rsidRDefault="002A5D1E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C5A7D33" w14:textId="77777777" w:rsidR="002A5D1E" w:rsidRDefault="002A5D1E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681DD2E" w14:textId="77777777" w:rsidR="002A5D1E" w:rsidRDefault="002A5D1E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F0EE468" w14:textId="77777777" w:rsidR="002A5D1E" w:rsidRDefault="002A5D1E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</w:tr>
            <w:tr w:rsidR="002A5D1E" w14:paraId="63F0B677" w14:textId="77777777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D6794DB" w14:textId="77777777" w:rsidR="002A5D1E" w:rsidRDefault="002A5D1E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9C69A42" w14:textId="77777777" w:rsidR="002A5D1E" w:rsidRDefault="002A5D1E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318A3D5" w14:textId="77777777" w:rsidR="002A5D1E" w:rsidRDefault="002A5D1E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351CB4A" w14:textId="77777777" w:rsidR="002A5D1E" w:rsidRDefault="002A5D1E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</w:tr>
            <w:tr w:rsidR="002A5D1E" w14:paraId="00F1C4AD" w14:textId="77777777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494D23E" w14:textId="77777777" w:rsidR="002A5D1E" w:rsidRDefault="002A5D1E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C525449" w14:textId="77777777" w:rsidR="002A5D1E" w:rsidRDefault="002A5D1E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D786476" w14:textId="77777777" w:rsidR="002A5D1E" w:rsidRDefault="002A5D1E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EB2EB19" w14:textId="77777777" w:rsidR="002A5D1E" w:rsidRDefault="002A5D1E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</w:tr>
            <w:tr w:rsidR="002A5D1E" w14:paraId="54B24FC1" w14:textId="77777777">
              <w:trPr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612C2DD" w14:textId="77777777" w:rsidR="002A5D1E" w:rsidRDefault="002A5D1E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8CA83F6" w14:textId="77777777" w:rsidR="002A5D1E" w:rsidRDefault="002A5D1E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C3533FA" w14:textId="77777777" w:rsidR="002A5D1E" w:rsidRDefault="002A5D1E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0180631" w14:textId="77777777" w:rsidR="002A5D1E" w:rsidRDefault="002A5D1E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7AA83AA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</w:tr>
      <w:tr w:rsidR="002A5D1E" w14:paraId="33BD055D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215ACED2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</w:tr>
      <w:tr w:rsidR="002A5D1E" w14:paraId="51F87E84" w14:textId="77777777">
        <w:tc>
          <w:tcPr>
            <w:tcW w:w="0" w:type="auto"/>
            <w:gridSpan w:val="3"/>
            <w:vAlign w:val="center"/>
            <w:hideMark/>
          </w:tcPr>
          <w:p w14:paraId="758387AA" w14:textId="77777777" w:rsidR="002A5D1E" w:rsidRDefault="002A5D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ъяснение порядка заполнения бюллетеня </w:t>
            </w:r>
          </w:p>
        </w:tc>
      </w:tr>
      <w:tr w:rsidR="002A5D1E" w14:paraId="2203DD4C" w14:textId="77777777">
        <w:tc>
          <w:tcPr>
            <w:tcW w:w="0" w:type="auto"/>
            <w:gridSpan w:val="3"/>
            <w:vAlign w:val="center"/>
            <w:hideMark/>
          </w:tcPr>
          <w:p w14:paraId="575A9540" w14:textId="77777777" w:rsidR="00DC25DF" w:rsidRPr="00DC25DF" w:rsidRDefault="002A5D1E">
            <w:pPr>
              <w:ind w:firstLine="160"/>
              <w:rPr>
                <w:sz w:val="20"/>
                <w:szCs w:val="20"/>
              </w:rPr>
            </w:pPr>
            <w:r w:rsidRPr="00DC25DF">
              <w:rPr>
                <w:sz w:val="20"/>
                <w:szCs w:val="20"/>
              </w:rPr>
              <w:t xml:space="preserve">Впишите разборчиво фамилию, имя, отчество каждого кандидата, которого Вы считаете возможным избрать членом комитета кредиторов, и наименование (фамилию, имя, отчество) кредитора, представителем которого является каждый кандидат. Распределите принадлежащее Вам число голосов между кандидатами в члены комитета кредиторов. Впишите разборчиво число голосов, отданное за кандидата (если число голосов не вписано, считается, что за данного кандидата отдано 0 (ноль) голосов). </w:t>
            </w:r>
          </w:p>
          <w:p w14:paraId="52BD71B8" w14:textId="77777777" w:rsidR="00DC25DF" w:rsidRPr="00DC25DF" w:rsidRDefault="002A5D1E">
            <w:pPr>
              <w:ind w:firstLine="160"/>
              <w:rPr>
                <w:sz w:val="20"/>
                <w:szCs w:val="20"/>
              </w:rPr>
            </w:pPr>
            <w:r w:rsidRPr="00DC25DF">
              <w:rPr>
                <w:sz w:val="20"/>
                <w:szCs w:val="20"/>
              </w:rPr>
              <w:t xml:space="preserve">Бюллетень, в который не вписаны фамилия, имя, отчество ни одного из кандидатов, предложенных кредиторами, бюллетень, в котором сумма голосов, распределенных между кандидатами в члены комитета кредиторов, больше числа голосов, принадлежащего участнику собрания кредиторов, а также бюллетень, подписанный лицом, не имеющим право на участие в собрании кредиторов, либо неподписанный бюллетень считаются недействительными. </w:t>
            </w:r>
          </w:p>
          <w:p w14:paraId="451A6E3C" w14:textId="0FF55B54" w:rsidR="002A5D1E" w:rsidRDefault="002A5D1E">
            <w:pPr>
              <w:ind w:firstLine="160"/>
              <w:rPr>
                <w:sz w:val="22"/>
                <w:szCs w:val="22"/>
              </w:rPr>
            </w:pPr>
            <w:r w:rsidRPr="00DC25DF">
              <w:rPr>
                <w:sz w:val="20"/>
                <w:szCs w:val="20"/>
              </w:rPr>
              <w:t xml:space="preserve">Не допускаются заполнение бюллетеня для голосования карандашом и внесение в него каких-либо исправлений. </w:t>
            </w:r>
          </w:p>
        </w:tc>
      </w:tr>
      <w:tr w:rsidR="002A5D1E" w14:paraId="7CBBCC00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094D7CDC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</w:tr>
      <w:tr w:rsidR="002A5D1E" w14:paraId="245B99F8" w14:textId="77777777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4B8E1229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</w:tr>
      <w:tr w:rsidR="002A5D1E" w14:paraId="392CD756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692E8839" w14:textId="77777777" w:rsidR="002A5D1E" w:rsidRDefault="002A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084DD5E9" w14:textId="77777777" w:rsidR="002A5D1E" w:rsidRDefault="002A5D1E">
      <w:pPr>
        <w:rPr>
          <w:vanish/>
        </w:rPr>
      </w:pPr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7"/>
        <w:gridCol w:w="3191"/>
        <w:gridCol w:w="3097"/>
      </w:tblGrid>
      <w:tr w:rsidR="002A5D1E" w14:paraId="762BB788" w14:textId="77777777">
        <w:tc>
          <w:tcPr>
            <w:tcW w:w="0" w:type="auto"/>
            <w:gridSpan w:val="3"/>
            <w:vAlign w:val="center"/>
            <w:hideMark/>
          </w:tcPr>
          <w:p w14:paraId="2D14130D" w14:textId="77777777" w:rsidR="002A5D1E" w:rsidRDefault="002A5D1E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2A5D1E" w14:paraId="7EB9C537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062CC622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</w:tr>
      <w:tr w:rsidR="002A5D1E" w14:paraId="36D3D7DC" w14:textId="77777777">
        <w:tc>
          <w:tcPr>
            <w:tcW w:w="0" w:type="auto"/>
            <w:gridSpan w:val="3"/>
            <w:vAlign w:val="center"/>
            <w:hideMark/>
          </w:tcPr>
          <w:p w14:paraId="37CFB808" w14:textId="77777777" w:rsidR="002A5D1E" w:rsidRDefault="002A5D1E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2A5D1E" w14:paraId="204604A6" w14:textId="77777777">
        <w:tc>
          <w:tcPr>
            <w:tcW w:w="0" w:type="auto"/>
            <w:gridSpan w:val="3"/>
            <w:vAlign w:val="bottom"/>
            <w:hideMark/>
          </w:tcPr>
          <w:p w14:paraId="780CDB4D" w14:textId="77777777" w:rsidR="002A5D1E" w:rsidRDefault="002A5D1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Style w:val="bold1"/>
                <w:sz w:val="20"/>
                <w:szCs w:val="20"/>
              </w:rPr>
              <w:t>Ёзташа</w:t>
            </w:r>
            <w:proofErr w:type="spellEnd"/>
            <w:r>
              <w:rPr>
                <w:rStyle w:val="bold1"/>
                <w:sz w:val="20"/>
                <w:szCs w:val="20"/>
              </w:rPr>
              <w:t xml:space="preserve"> Дениз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дата рождения: 01.01.2000, место рождения: на момент публикации неизвестно, СНИЛС: ___-___-___-__, ИНН: 774347982844, регистрация по месту жительства: Московская область, г Красногорск село </w:t>
            </w:r>
            <w:proofErr w:type="spellStart"/>
            <w:r>
              <w:rPr>
                <w:sz w:val="20"/>
                <w:szCs w:val="20"/>
              </w:rPr>
              <w:t>Ангелово</w:t>
            </w:r>
            <w:proofErr w:type="spellEnd"/>
            <w:r>
              <w:rPr>
                <w:sz w:val="20"/>
                <w:szCs w:val="20"/>
              </w:rPr>
              <w:t xml:space="preserve">, тер МЖК Росинка д. 36, кв. 1104 </w:t>
            </w:r>
          </w:p>
        </w:tc>
      </w:tr>
      <w:tr w:rsidR="002A5D1E" w14:paraId="0FAD140A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392D0888" w14:textId="77777777" w:rsidR="002A5D1E" w:rsidRDefault="002A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2A5D1E" w14:paraId="43B765F7" w14:textId="77777777">
        <w:tc>
          <w:tcPr>
            <w:tcW w:w="1650" w:type="pct"/>
            <w:vAlign w:val="bottom"/>
            <w:hideMark/>
          </w:tcPr>
          <w:p w14:paraId="7DE673CF" w14:textId="77777777" w:rsidR="002A5D1E" w:rsidRDefault="002A5D1E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12.08.2026 </w:t>
            </w:r>
          </w:p>
        </w:tc>
        <w:tc>
          <w:tcPr>
            <w:tcW w:w="0" w:type="auto"/>
            <w:vAlign w:val="center"/>
            <w:hideMark/>
          </w:tcPr>
          <w:p w14:paraId="0CF5C48A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bottom"/>
            <w:hideMark/>
          </w:tcPr>
          <w:p w14:paraId="4B818AD2" w14:textId="77777777" w:rsidR="002A5D1E" w:rsidRDefault="002A5D1E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440000, Пензенская обл., г. Пенза, ул. Бакунина/Володарского, </w:t>
            </w:r>
            <w:proofErr w:type="spellStart"/>
            <w:r>
              <w:rPr>
                <w:color w:val="868686"/>
                <w:sz w:val="20"/>
                <w:szCs w:val="20"/>
              </w:rPr>
              <w:t>двлд</w:t>
            </w:r>
            <w:proofErr w:type="spellEnd"/>
            <w:r>
              <w:rPr>
                <w:color w:val="868686"/>
                <w:sz w:val="20"/>
                <w:szCs w:val="20"/>
              </w:rPr>
              <w:t xml:space="preserve">. 60/69Б </w:t>
            </w:r>
          </w:p>
        </w:tc>
      </w:tr>
      <w:tr w:rsidR="002A5D1E" w14:paraId="00B463E7" w14:textId="77777777"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6DCFA01A" w14:textId="77777777" w:rsidR="002A5D1E" w:rsidRDefault="002A5D1E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513DEA73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4F5811EC" w14:textId="77777777" w:rsidR="002A5D1E" w:rsidRDefault="002A5D1E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2A5D1E" w14:paraId="19EB5248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23694E3D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</w:tr>
      <w:tr w:rsidR="002A5D1E" w14:paraId="3203398A" w14:textId="77777777">
        <w:tc>
          <w:tcPr>
            <w:tcW w:w="0" w:type="auto"/>
            <w:gridSpan w:val="3"/>
            <w:vAlign w:val="center"/>
            <w:hideMark/>
          </w:tcPr>
          <w:p w14:paraId="73C04425" w14:textId="77777777" w:rsidR="002A5D1E" w:rsidRDefault="002A5D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868686"/>
                <w:sz w:val="20"/>
                <w:szCs w:val="20"/>
              </w:rPr>
              <w:t xml:space="preserve">Бюллетень для голосования по </w:t>
            </w:r>
            <w:r>
              <w:rPr>
                <w:b/>
                <w:bCs/>
                <w:sz w:val="28"/>
                <w:szCs w:val="28"/>
              </w:rPr>
              <w:t>2.3 вопрос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A5D1E" w14:paraId="1A101046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40C32931" w14:textId="77777777" w:rsidR="002A5D1E" w:rsidRDefault="002A5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несение к компетенции комитета кредиторов вопросов, решения по которым может принимать комитет кредиторов </w:t>
            </w:r>
          </w:p>
        </w:tc>
      </w:tr>
      <w:tr w:rsidR="002A5D1E" w14:paraId="28283EEF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754D0E3D" w14:textId="77777777" w:rsidR="002A5D1E" w:rsidRDefault="002A5D1E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формулировка решения, поставленного на голосование) </w:t>
            </w:r>
          </w:p>
        </w:tc>
      </w:tr>
      <w:tr w:rsidR="002A5D1E" w14:paraId="33AB443A" w14:textId="77777777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2B032B92" w14:textId="1979723A" w:rsidR="002A5D1E" w:rsidRDefault="00DC25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A5D1E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A5D1E" w14:paraId="5F1AB121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4C6523C9" w14:textId="77777777" w:rsidR="002A5D1E" w:rsidRDefault="002A5D1E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2A5D1E" w14:paraId="096F14C1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1E0A3A66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</w:tr>
      <w:tr w:rsidR="002A5D1E" w14:paraId="7C0DB294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057BDE59" w14:textId="77777777" w:rsidR="002A5D1E" w:rsidRDefault="002A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2A5D1E" w14:paraId="7DFDB76D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3488C516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</w:tr>
      <w:tr w:rsidR="002A5D1E" w14:paraId="1622AA64" w14:textId="77777777">
        <w:tc>
          <w:tcPr>
            <w:tcW w:w="0" w:type="auto"/>
            <w:gridSpan w:val="3"/>
            <w:vAlign w:val="center"/>
            <w:hideMark/>
          </w:tcPr>
          <w:p w14:paraId="0972DA05" w14:textId="43DEA323" w:rsidR="002A5D1E" w:rsidRDefault="002A5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число голосов участника собрания кредиторов </w:t>
            </w:r>
            <w:r w:rsidR="00DC25DF">
              <w:rPr>
                <w:b/>
                <w:bCs/>
                <w:sz w:val="20"/>
                <w:szCs w:val="20"/>
              </w:rPr>
              <w:t>_________________</w:t>
            </w:r>
            <w:r>
              <w:rPr>
                <w:b/>
                <w:bCs/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</w:t>
            </w:r>
            <w:r w:rsidR="00DC25DF">
              <w:rPr>
                <w:b/>
                <w:bCs/>
                <w:sz w:val="20"/>
                <w:szCs w:val="20"/>
              </w:rPr>
              <w:t>______________</w:t>
            </w:r>
            <w:r>
              <w:rPr>
                <w:b/>
                <w:bCs/>
                <w:sz w:val="20"/>
                <w:szCs w:val="20"/>
              </w:rPr>
              <w:t>% от числа голосов конкурсных кредиторов и уполномоченных органов требования которых включены в реестр требований кредиторов)</w:t>
            </w:r>
            <w:r w:rsidR="00DC25DF">
              <w:rPr>
                <w:rStyle w:val="a6"/>
                <w:b/>
                <w:bCs/>
                <w:sz w:val="20"/>
                <w:szCs w:val="20"/>
              </w:rPr>
              <w:footnoteReference w:id="5"/>
            </w:r>
          </w:p>
        </w:tc>
      </w:tr>
      <w:tr w:rsidR="002A5D1E" w14:paraId="5FB9D453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4AEF7720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</w:tr>
      <w:tr w:rsidR="002A5D1E" w14:paraId="4193ADF6" w14:textId="77777777">
        <w:tc>
          <w:tcPr>
            <w:tcW w:w="0" w:type="auto"/>
            <w:gridSpan w:val="3"/>
            <w:vAlign w:val="center"/>
            <w:hideMark/>
          </w:tcPr>
          <w:tbl>
            <w:tblPr>
              <w:tblW w:w="4500" w:type="pct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5884"/>
              <w:gridCol w:w="2101"/>
            </w:tblGrid>
            <w:tr w:rsidR="002A5D1E" w14:paraId="50FF06F1" w14:textId="77777777">
              <w:trPr>
                <w:divId w:val="583533678"/>
                <w:trHeight w:val="240"/>
                <w:tblHeader/>
                <w:jc w:val="center"/>
              </w:trPr>
              <w:tc>
                <w:tcPr>
                  <w:tcW w:w="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7135BDA" w14:textId="77777777" w:rsidR="002A5D1E" w:rsidRDefault="002A5D1E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№ п/п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CB7A305" w14:textId="77777777" w:rsidR="002A5D1E" w:rsidRDefault="002A5D1E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Вариант решения </w:t>
                  </w:r>
                </w:p>
              </w:tc>
              <w:tc>
                <w:tcPr>
                  <w:tcW w:w="1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BF5D526" w14:textId="77777777" w:rsidR="002A5D1E" w:rsidRDefault="002A5D1E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ЗА </w:t>
                  </w:r>
                </w:p>
              </w:tc>
            </w:tr>
            <w:tr w:rsidR="002A5D1E" w14:paraId="4DE9CF54" w14:textId="77777777">
              <w:trPr>
                <w:divId w:val="583533678"/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2BA3A5E" w14:textId="3A926B34" w:rsidR="002A5D1E" w:rsidRDefault="00DC25D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D5E1ACB" w14:textId="573985E9" w:rsidR="002A5D1E" w:rsidRDefault="00DC25D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  <w:r w:rsidRPr="00DC25DF">
                    <w:rPr>
                      <w:sz w:val="20"/>
                      <w:szCs w:val="20"/>
                    </w:rPr>
                    <w:t>В соответствии с ФЗ «О несостоятельности (банкротстве)»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E368DC7" w14:textId="77777777" w:rsidR="002A5D1E" w:rsidRDefault="002A5D1E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2A5D1E" w14:paraId="33E43D27" w14:textId="77777777">
              <w:trPr>
                <w:divId w:val="583533678"/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DC3A0A9" w14:textId="77777777" w:rsidR="002A5D1E" w:rsidRDefault="002A5D1E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4F73062" w14:textId="77777777" w:rsidR="002A5D1E" w:rsidRDefault="002A5D1E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A081A42" w14:textId="77777777" w:rsidR="002A5D1E" w:rsidRDefault="002A5D1E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2A5D1E" w14:paraId="63522F28" w14:textId="77777777">
              <w:trPr>
                <w:divId w:val="583533678"/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60ADF94" w14:textId="77777777" w:rsidR="002A5D1E" w:rsidRDefault="002A5D1E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A300582" w14:textId="77777777" w:rsidR="002A5D1E" w:rsidRDefault="002A5D1E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F5036C7" w14:textId="77777777" w:rsidR="002A5D1E" w:rsidRDefault="002A5D1E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2A5D1E" w14:paraId="0567A59F" w14:textId="77777777">
              <w:trPr>
                <w:divId w:val="583533678"/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2E7FA94" w14:textId="77777777" w:rsidR="002A5D1E" w:rsidRDefault="002A5D1E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884F2ED" w14:textId="77777777" w:rsidR="002A5D1E" w:rsidRDefault="002A5D1E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F687545" w14:textId="77777777" w:rsidR="002A5D1E" w:rsidRDefault="002A5D1E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4497829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</w:tr>
      <w:tr w:rsidR="002A5D1E" w14:paraId="7489CC75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598593F4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</w:tr>
      <w:tr w:rsidR="002A5D1E" w14:paraId="6B091ED9" w14:textId="77777777">
        <w:tc>
          <w:tcPr>
            <w:tcW w:w="0" w:type="auto"/>
            <w:gridSpan w:val="3"/>
            <w:vAlign w:val="center"/>
            <w:hideMark/>
          </w:tcPr>
          <w:p w14:paraId="65759605" w14:textId="77777777" w:rsidR="002A5D1E" w:rsidRDefault="002A5D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ъяснение порядка заполнения бюллетеня </w:t>
            </w:r>
          </w:p>
        </w:tc>
      </w:tr>
      <w:tr w:rsidR="002A5D1E" w14:paraId="5F2EDD6F" w14:textId="77777777">
        <w:tc>
          <w:tcPr>
            <w:tcW w:w="0" w:type="auto"/>
            <w:gridSpan w:val="3"/>
            <w:vAlign w:val="center"/>
            <w:hideMark/>
          </w:tcPr>
          <w:p w14:paraId="57F14D49" w14:textId="77777777" w:rsidR="002A5D1E" w:rsidRDefault="002A5D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ьте любой знак в квадрате с выбранным Вами вариантом голосования.</w:t>
            </w:r>
            <w:r>
              <w:rPr>
                <w:sz w:val="22"/>
                <w:szCs w:val="22"/>
              </w:rPr>
              <w:br/>
              <w:t>Бюллетень, в котором знак поставлен более чем в одном квадрате либо не поставлен ни в одном из них, а также бюллетень, подписанный лицом, не имеющим право на участие в собрании кредиторов, либо неподписанный бюллетень, считаются недействительными.</w:t>
            </w:r>
            <w:r>
              <w:rPr>
                <w:sz w:val="22"/>
                <w:szCs w:val="22"/>
              </w:rPr>
              <w:br/>
              <w:t xml:space="preserve">Не допускается заполнение бюллетеня для голосования карандашом и внесение в него каких-либо исправлений </w:t>
            </w:r>
          </w:p>
        </w:tc>
      </w:tr>
      <w:tr w:rsidR="002A5D1E" w14:paraId="0D22CE10" w14:textId="77777777">
        <w:tc>
          <w:tcPr>
            <w:tcW w:w="0" w:type="auto"/>
            <w:gridSpan w:val="3"/>
            <w:vAlign w:val="center"/>
            <w:hideMark/>
          </w:tcPr>
          <w:p w14:paraId="23F1C517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</w:tr>
      <w:tr w:rsidR="002A5D1E" w14:paraId="62409537" w14:textId="77777777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0B47F2F7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</w:tr>
      <w:tr w:rsidR="002A5D1E" w14:paraId="152011FC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62A9549E" w14:textId="77777777" w:rsidR="002A5D1E" w:rsidRDefault="002A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0A5EA932" w14:textId="77777777" w:rsidR="002A5D1E" w:rsidRDefault="002A5D1E">
      <w:pPr>
        <w:rPr>
          <w:vanish/>
        </w:rPr>
      </w:pPr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7"/>
        <w:gridCol w:w="3191"/>
        <w:gridCol w:w="3097"/>
      </w:tblGrid>
      <w:tr w:rsidR="002A5D1E" w14:paraId="10B04E0B" w14:textId="77777777">
        <w:tc>
          <w:tcPr>
            <w:tcW w:w="0" w:type="auto"/>
            <w:gridSpan w:val="3"/>
            <w:vAlign w:val="center"/>
            <w:hideMark/>
          </w:tcPr>
          <w:p w14:paraId="6C8DA2ED" w14:textId="77777777" w:rsidR="002A5D1E" w:rsidRDefault="002A5D1E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2A5D1E" w14:paraId="08B66DCD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56AEBDDB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</w:tr>
      <w:tr w:rsidR="002A5D1E" w14:paraId="46A457E5" w14:textId="77777777">
        <w:tc>
          <w:tcPr>
            <w:tcW w:w="0" w:type="auto"/>
            <w:gridSpan w:val="3"/>
            <w:vAlign w:val="center"/>
            <w:hideMark/>
          </w:tcPr>
          <w:p w14:paraId="599F12E2" w14:textId="77777777" w:rsidR="002A5D1E" w:rsidRDefault="002A5D1E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2A5D1E" w14:paraId="2FE17210" w14:textId="77777777">
        <w:tc>
          <w:tcPr>
            <w:tcW w:w="0" w:type="auto"/>
            <w:gridSpan w:val="3"/>
            <w:vAlign w:val="bottom"/>
            <w:hideMark/>
          </w:tcPr>
          <w:p w14:paraId="29CCC655" w14:textId="77777777" w:rsidR="002A5D1E" w:rsidRDefault="002A5D1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Style w:val="bold1"/>
                <w:sz w:val="20"/>
                <w:szCs w:val="20"/>
              </w:rPr>
              <w:t>Ёзташа</w:t>
            </w:r>
            <w:proofErr w:type="spellEnd"/>
            <w:r>
              <w:rPr>
                <w:rStyle w:val="bold1"/>
                <w:sz w:val="20"/>
                <w:szCs w:val="20"/>
              </w:rPr>
              <w:t xml:space="preserve"> Дениз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дата рождения: 01.01.2000, место рождения: на момент публикации неизвестно, СНИЛС: ___-___-___-__, ИНН: 774347982844, регистрация по месту жительства: Московская область, г Красногорск село </w:t>
            </w:r>
            <w:proofErr w:type="spellStart"/>
            <w:r>
              <w:rPr>
                <w:sz w:val="20"/>
                <w:szCs w:val="20"/>
              </w:rPr>
              <w:t>Ангелово</w:t>
            </w:r>
            <w:proofErr w:type="spellEnd"/>
            <w:r>
              <w:rPr>
                <w:sz w:val="20"/>
                <w:szCs w:val="20"/>
              </w:rPr>
              <w:t xml:space="preserve">, тер МЖК Росинка д. 36, кв. 1104 </w:t>
            </w:r>
          </w:p>
        </w:tc>
      </w:tr>
      <w:tr w:rsidR="002A5D1E" w14:paraId="47AC9A91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76E198B7" w14:textId="77777777" w:rsidR="002A5D1E" w:rsidRDefault="002A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2A5D1E" w14:paraId="711797C0" w14:textId="77777777">
        <w:tc>
          <w:tcPr>
            <w:tcW w:w="1650" w:type="pct"/>
            <w:vAlign w:val="bottom"/>
            <w:hideMark/>
          </w:tcPr>
          <w:p w14:paraId="43B290B5" w14:textId="77777777" w:rsidR="002A5D1E" w:rsidRDefault="002A5D1E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12.08.2026 </w:t>
            </w:r>
          </w:p>
        </w:tc>
        <w:tc>
          <w:tcPr>
            <w:tcW w:w="0" w:type="auto"/>
            <w:vAlign w:val="center"/>
            <w:hideMark/>
          </w:tcPr>
          <w:p w14:paraId="3466360A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bottom"/>
            <w:hideMark/>
          </w:tcPr>
          <w:p w14:paraId="5033DFA5" w14:textId="77777777" w:rsidR="002A5D1E" w:rsidRDefault="002A5D1E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440000, Пензенская обл., г. Пенза, ул. Бакунина/Володарского, </w:t>
            </w:r>
            <w:proofErr w:type="spellStart"/>
            <w:r>
              <w:rPr>
                <w:color w:val="868686"/>
                <w:sz w:val="20"/>
                <w:szCs w:val="20"/>
              </w:rPr>
              <w:t>двлд</w:t>
            </w:r>
            <w:proofErr w:type="spellEnd"/>
            <w:r>
              <w:rPr>
                <w:color w:val="868686"/>
                <w:sz w:val="20"/>
                <w:szCs w:val="20"/>
              </w:rPr>
              <w:t xml:space="preserve">. 60/69Б </w:t>
            </w:r>
          </w:p>
        </w:tc>
      </w:tr>
      <w:tr w:rsidR="002A5D1E" w14:paraId="33B239AB" w14:textId="77777777"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3125A6A6" w14:textId="77777777" w:rsidR="002A5D1E" w:rsidRDefault="002A5D1E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0C76F890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4B2A6003" w14:textId="77777777" w:rsidR="002A5D1E" w:rsidRDefault="002A5D1E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2A5D1E" w14:paraId="5E39DB27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575B2225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</w:tr>
      <w:tr w:rsidR="002A5D1E" w14:paraId="506DC3BB" w14:textId="77777777">
        <w:tc>
          <w:tcPr>
            <w:tcW w:w="0" w:type="auto"/>
            <w:gridSpan w:val="3"/>
            <w:vAlign w:val="center"/>
            <w:hideMark/>
          </w:tcPr>
          <w:p w14:paraId="6C994EB7" w14:textId="77777777" w:rsidR="002A5D1E" w:rsidRDefault="002A5D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868686"/>
                <w:sz w:val="20"/>
                <w:szCs w:val="20"/>
              </w:rPr>
              <w:t xml:space="preserve">Бюллетень для голосования по </w:t>
            </w:r>
            <w:r>
              <w:rPr>
                <w:b/>
                <w:bCs/>
                <w:sz w:val="28"/>
                <w:szCs w:val="28"/>
              </w:rPr>
              <w:t>3 вопрос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A5D1E" w14:paraId="382B459E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1DFAC383" w14:textId="77777777" w:rsidR="002A5D1E" w:rsidRDefault="002A5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бор реестродержателя из числа аккредитованных саморегулируемой организацией арбитражных управляющих реестродержателей </w:t>
            </w:r>
          </w:p>
        </w:tc>
      </w:tr>
      <w:tr w:rsidR="002A5D1E" w14:paraId="68BCBFEF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6F1A8DBF" w14:textId="77777777" w:rsidR="002A5D1E" w:rsidRDefault="002A5D1E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формулировка решения, поставленного на голосование) </w:t>
            </w:r>
          </w:p>
        </w:tc>
      </w:tr>
      <w:tr w:rsidR="002A5D1E" w14:paraId="5132C025" w14:textId="77777777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2C1C353A" w14:textId="55CDC7D5" w:rsidR="002A5D1E" w:rsidRDefault="00DC25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A5D1E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A5D1E" w14:paraId="25E9BAFC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23022F9F" w14:textId="77777777" w:rsidR="002A5D1E" w:rsidRDefault="002A5D1E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2A5D1E" w14:paraId="13D371FE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12B70F52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</w:tr>
      <w:tr w:rsidR="002A5D1E" w14:paraId="7FC969BF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31C8CF67" w14:textId="77777777" w:rsidR="002A5D1E" w:rsidRDefault="002A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2A5D1E" w14:paraId="0511ABC7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6CEAC197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</w:tr>
      <w:tr w:rsidR="002A5D1E" w14:paraId="672ACC33" w14:textId="77777777">
        <w:tc>
          <w:tcPr>
            <w:tcW w:w="0" w:type="auto"/>
            <w:gridSpan w:val="3"/>
            <w:vAlign w:val="center"/>
            <w:hideMark/>
          </w:tcPr>
          <w:p w14:paraId="11F7B6C1" w14:textId="6710EDC5" w:rsidR="002A5D1E" w:rsidRDefault="002A5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число голосов участника собрания кредиторов </w:t>
            </w:r>
            <w:r w:rsidR="00DC25DF">
              <w:rPr>
                <w:b/>
                <w:bCs/>
                <w:sz w:val="20"/>
                <w:szCs w:val="20"/>
              </w:rPr>
              <w:t>_____________</w:t>
            </w:r>
            <w:r>
              <w:rPr>
                <w:b/>
                <w:bCs/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</w:t>
            </w:r>
            <w:r w:rsidR="00DC25DF">
              <w:rPr>
                <w:b/>
                <w:bCs/>
                <w:sz w:val="20"/>
                <w:szCs w:val="20"/>
              </w:rPr>
              <w:t>________________</w:t>
            </w:r>
            <w:r>
              <w:rPr>
                <w:b/>
                <w:bCs/>
                <w:sz w:val="20"/>
                <w:szCs w:val="20"/>
              </w:rPr>
              <w:t>% от числа голосов конкурсных кредиторов и уполномоченных органов требования которых включены в реестр требований кредиторов)</w:t>
            </w:r>
            <w:r w:rsidR="00DC25DF">
              <w:rPr>
                <w:rStyle w:val="a6"/>
                <w:b/>
                <w:bCs/>
                <w:sz w:val="20"/>
                <w:szCs w:val="20"/>
              </w:rPr>
              <w:footnoteReference w:id="6"/>
            </w:r>
          </w:p>
        </w:tc>
      </w:tr>
      <w:tr w:rsidR="002A5D1E" w14:paraId="4AA78C1D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6FE8A24E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</w:tr>
      <w:tr w:rsidR="002A5D1E" w14:paraId="12B28FF1" w14:textId="77777777">
        <w:tc>
          <w:tcPr>
            <w:tcW w:w="0" w:type="auto"/>
            <w:gridSpan w:val="3"/>
            <w:vAlign w:val="center"/>
            <w:hideMark/>
          </w:tcPr>
          <w:tbl>
            <w:tblPr>
              <w:tblW w:w="4500" w:type="pct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5884"/>
              <w:gridCol w:w="2101"/>
            </w:tblGrid>
            <w:tr w:rsidR="002A5D1E" w14:paraId="0D4B9A1D" w14:textId="77777777">
              <w:trPr>
                <w:divId w:val="1787970659"/>
                <w:trHeight w:val="240"/>
                <w:tblHeader/>
                <w:jc w:val="center"/>
              </w:trPr>
              <w:tc>
                <w:tcPr>
                  <w:tcW w:w="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8B6FF17" w14:textId="77777777" w:rsidR="002A5D1E" w:rsidRDefault="002A5D1E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№ п/п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F64E4EE" w14:textId="77777777" w:rsidR="002A5D1E" w:rsidRDefault="002A5D1E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Вариант решения </w:t>
                  </w:r>
                </w:p>
              </w:tc>
              <w:tc>
                <w:tcPr>
                  <w:tcW w:w="1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CAF548E" w14:textId="77777777" w:rsidR="002A5D1E" w:rsidRDefault="002A5D1E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ЗА </w:t>
                  </w:r>
                </w:p>
              </w:tc>
            </w:tr>
            <w:tr w:rsidR="002A5D1E" w14:paraId="1DE62EF8" w14:textId="77777777">
              <w:trPr>
                <w:divId w:val="1787970659"/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8640BCD" w14:textId="3618DB4D" w:rsidR="002A5D1E" w:rsidRDefault="00DC25D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12572F8" w14:textId="68B65030" w:rsidR="002A5D1E" w:rsidRDefault="00DC25D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  <w:r w:rsidRPr="00DC25DF">
                    <w:rPr>
                      <w:sz w:val="20"/>
                      <w:szCs w:val="20"/>
                    </w:rPr>
                    <w:t>Не выбирать реестродержател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4B8501D" w14:textId="77777777" w:rsidR="002A5D1E" w:rsidRDefault="002A5D1E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2A5D1E" w14:paraId="754B3A80" w14:textId="77777777">
              <w:trPr>
                <w:divId w:val="1787970659"/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2A4B00B" w14:textId="77777777" w:rsidR="002A5D1E" w:rsidRDefault="002A5D1E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3026892" w14:textId="77777777" w:rsidR="002A5D1E" w:rsidRDefault="002A5D1E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E7262F6" w14:textId="77777777" w:rsidR="002A5D1E" w:rsidRDefault="002A5D1E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2A5D1E" w14:paraId="7F856F0C" w14:textId="77777777">
              <w:trPr>
                <w:divId w:val="1787970659"/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210371C" w14:textId="77777777" w:rsidR="002A5D1E" w:rsidRDefault="002A5D1E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31F1BB1" w14:textId="77777777" w:rsidR="002A5D1E" w:rsidRDefault="002A5D1E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B762C10" w14:textId="77777777" w:rsidR="002A5D1E" w:rsidRDefault="002A5D1E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2A5D1E" w14:paraId="7C0E0C42" w14:textId="77777777">
              <w:trPr>
                <w:divId w:val="1787970659"/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D022EB3" w14:textId="77777777" w:rsidR="002A5D1E" w:rsidRDefault="002A5D1E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7C64EF0" w14:textId="77777777" w:rsidR="002A5D1E" w:rsidRDefault="002A5D1E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DCF12B9" w14:textId="77777777" w:rsidR="002A5D1E" w:rsidRDefault="002A5D1E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1F94400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</w:tr>
      <w:tr w:rsidR="002A5D1E" w14:paraId="6CDA3A9E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6748BF27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</w:tr>
      <w:tr w:rsidR="002A5D1E" w14:paraId="43232A8F" w14:textId="77777777">
        <w:tc>
          <w:tcPr>
            <w:tcW w:w="0" w:type="auto"/>
            <w:gridSpan w:val="3"/>
            <w:vAlign w:val="center"/>
            <w:hideMark/>
          </w:tcPr>
          <w:p w14:paraId="0B07BE7B" w14:textId="77777777" w:rsidR="002A5D1E" w:rsidRDefault="002A5D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ъяснение порядка заполнения бюллетеня </w:t>
            </w:r>
          </w:p>
        </w:tc>
      </w:tr>
      <w:tr w:rsidR="002A5D1E" w14:paraId="0D799692" w14:textId="77777777">
        <w:tc>
          <w:tcPr>
            <w:tcW w:w="0" w:type="auto"/>
            <w:gridSpan w:val="3"/>
            <w:vAlign w:val="center"/>
            <w:hideMark/>
          </w:tcPr>
          <w:p w14:paraId="37247A6E" w14:textId="77777777" w:rsidR="002A5D1E" w:rsidRDefault="002A5D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ьте любой знак в квадрате с выбранным Вами вариантом голосования.</w:t>
            </w:r>
            <w:r>
              <w:rPr>
                <w:sz w:val="22"/>
                <w:szCs w:val="22"/>
              </w:rPr>
              <w:br/>
              <w:t>Бюллетень, в котором знак поставлен более чем в одном квадрате либо не поставлен ни в одном из них, а также бюллетень, подписанный лицом, не имеющим право на участие в собрании кредиторов, либо неподписанный бюллетень, считаются недействительными.</w:t>
            </w:r>
            <w:r>
              <w:rPr>
                <w:sz w:val="22"/>
                <w:szCs w:val="22"/>
              </w:rPr>
              <w:br/>
              <w:t xml:space="preserve">Не допускается заполнение бюллетеня для голосования карандашом и внесение в него каких-либо исправлений </w:t>
            </w:r>
          </w:p>
        </w:tc>
      </w:tr>
      <w:tr w:rsidR="002A5D1E" w14:paraId="5AEB82FA" w14:textId="77777777">
        <w:tc>
          <w:tcPr>
            <w:tcW w:w="0" w:type="auto"/>
            <w:gridSpan w:val="3"/>
            <w:vAlign w:val="center"/>
            <w:hideMark/>
          </w:tcPr>
          <w:p w14:paraId="0C9212E5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</w:tr>
      <w:tr w:rsidR="002A5D1E" w14:paraId="36C84931" w14:textId="77777777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180C9BF8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</w:tr>
      <w:tr w:rsidR="002A5D1E" w14:paraId="49E757BD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3CACBD4F" w14:textId="77777777" w:rsidR="002A5D1E" w:rsidRDefault="002A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4B1DD7E8" w14:textId="77777777" w:rsidR="002A5D1E" w:rsidRDefault="002A5D1E">
      <w:pPr>
        <w:rPr>
          <w:vanish/>
        </w:rPr>
      </w:pPr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8"/>
        <w:gridCol w:w="3128"/>
        <w:gridCol w:w="3129"/>
      </w:tblGrid>
      <w:tr w:rsidR="002A5D1E" w14:paraId="7B3C466D" w14:textId="77777777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52F0CED9" w14:textId="77777777" w:rsidR="002A5D1E" w:rsidRDefault="002A5D1E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2A5D1E" w14:paraId="4A80EC15" w14:textId="77777777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5266BD81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</w:tr>
      <w:tr w:rsidR="002A5D1E" w14:paraId="125A4F77" w14:textId="77777777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4EEDC2E3" w14:textId="77777777" w:rsidR="002A5D1E" w:rsidRDefault="002A5D1E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2A5D1E" w14:paraId="05B2A906" w14:textId="77777777">
        <w:trPr>
          <w:tblHeader/>
        </w:trPr>
        <w:tc>
          <w:tcPr>
            <w:tcW w:w="0" w:type="auto"/>
            <w:gridSpan w:val="3"/>
            <w:vAlign w:val="bottom"/>
            <w:hideMark/>
          </w:tcPr>
          <w:p w14:paraId="2DA74945" w14:textId="77777777" w:rsidR="002A5D1E" w:rsidRDefault="002A5D1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Style w:val="bold1"/>
                <w:sz w:val="20"/>
                <w:szCs w:val="20"/>
              </w:rPr>
              <w:t>Ёзташа</w:t>
            </w:r>
            <w:proofErr w:type="spellEnd"/>
            <w:r>
              <w:rPr>
                <w:rStyle w:val="bold1"/>
                <w:sz w:val="20"/>
                <w:szCs w:val="20"/>
              </w:rPr>
              <w:t xml:space="preserve"> Дениз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дата рождения: 01.01.2000, место рождения: на момент публикации неизвестно, СНИЛС: ___-___-___-__, ИНН: 774347982844, регистрация по месту жительства: Московская область, г Красногорск село </w:t>
            </w:r>
            <w:proofErr w:type="spellStart"/>
            <w:r>
              <w:rPr>
                <w:sz w:val="20"/>
                <w:szCs w:val="20"/>
              </w:rPr>
              <w:t>Ангелово</w:t>
            </w:r>
            <w:proofErr w:type="spellEnd"/>
            <w:r>
              <w:rPr>
                <w:sz w:val="20"/>
                <w:szCs w:val="20"/>
              </w:rPr>
              <w:t xml:space="preserve">, тер МЖК Росинка д. 36, кв. 1104 </w:t>
            </w:r>
          </w:p>
        </w:tc>
      </w:tr>
      <w:tr w:rsidR="002A5D1E" w14:paraId="683A82D5" w14:textId="77777777">
        <w:trPr>
          <w:tblHeader/>
        </w:trPr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320AED33" w14:textId="77777777" w:rsidR="002A5D1E" w:rsidRDefault="002A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2A5D1E" w14:paraId="1DAA3156" w14:textId="77777777">
        <w:trPr>
          <w:tblHeader/>
        </w:trPr>
        <w:tc>
          <w:tcPr>
            <w:tcW w:w="0" w:type="auto"/>
            <w:vAlign w:val="bottom"/>
            <w:hideMark/>
          </w:tcPr>
          <w:p w14:paraId="27BA2642" w14:textId="77777777" w:rsidR="002A5D1E" w:rsidRDefault="002A5D1E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12.08.2026 </w:t>
            </w:r>
          </w:p>
        </w:tc>
        <w:tc>
          <w:tcPr>
            <w:tcW w:w="0" w:type="auto"/>
            <w:vAlign w:val="center"/>
            <w:hideMark/>
          </w:tcPr>
          <w:p w14:paraId="2B5A75A3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14:paraId="485FC8E1" w14:textId="77777777" w:rsidR="002A5D1E" w:rsidRDefault="002A5D1E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440000, Пензенская обл., г. Пенза, ул. Бакунина/Володарского, </w:t>
            </w:r>
            <w:proofErr w:type="spellStart"/>
            <w:r>
              <w:rPr>
                <w:color w:val="868686"/>
                <w:sz w:val="20"/>
                <w:szCs w:val="20"/>
              </w:rPr>
              <w:t>двлд</w:t>
            </w:r>
            <w:proofErr w:type="spellEnd"/>
            <w:r>
              <w:rPr>
                <w:color w:val="868686"/>
                <w:sz w:val="20"/>
                <w:szCs w:val="20"/>
              </w:rPr>
              <w:t xml:space="preserve">. 60/69Б </w:t>
            </w:r>
          </w:p>
        </w:tc>
      </w:tr>
      <w:tr w:rsidR="002A5D1E" w14:paraId="58DB51EF" w14:textId="77777777">
        <w:trPr>
          <w:tblHeader/>
        </w:trPr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253382AA" w14:textId="77777777" w:rsidR="002A5D1E" w:rsidRDefault="002A5D1E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4428861B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61AD852F" w14:textId="77777777" w:rsidR="002A5D1E" w:rsidRDefault="002A5D1E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2A5D1E" w14:paraId="573456B5" w14:textId="77777777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70E3334F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</w:tr>
      <w:tr w:rsidR="002A5D1E" w14:paraId="2F39FC9D" w14:textId="77777777">
        <w:tc>
          <w:tcPr>
            <w:tcW w:w="0" w:type="auto"/>
            <w:gridSpan w:val="3"/>
            <w:vAlign w:val="center"/>
            <w:hideMark/>
          </w:tcPr>
          <w:p w14:paraId="0DEF4515" w14:textId="77777777" w:rsidR="002A5D1E" w:rsidRDefault="002A5D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868686"/>
                <w:sz w:val="20"/>
                <w:szCs w:val="20"/>
              </w:rPr>
              <w:t xml:space="preserve">Бюллетень для голосования по </w:t>
            </w:r>
            <w:r>
              <w:rPr>
                <w:b/>
                <w:bCs/>
                <w:sz w:val="28"/>
                <w:szCs w:val="28"/>
              </w:rPr>
              <w:t>4 вопрос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A5D1E" w14:paraId="43387611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5E9CDF89" w14:textId="77777777" w:rsidR="002A5D1E" w:rsidRDefault="002A5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щение в арбитражный суд с ходатайством о признании </w:t>
            </w:r>
            <w:proofErr w:type="spellStart"/>
            <w:r>
              <w:rPr>
                <w:sz w:val="20"/>
                <w:szCs w:val="20"/>
              </w:rPr>
              <w:t>Ёзташа</w:t>
            </w:r>
            <w:proofErr w:type="spellEnd"/>
            <w:r>
              <w:rPr>
                <w:sz w:val="20"/>
                <w:szCs w:val="20"/>
              </w:rPr>
              <w:t xml:space="preserve"> Дениза банкротом и введении реализации имущества </w:t>
            </w:r>
          </w:p>
        </w:tc>
      </w:tr>
      <w:tr w:rsidR="002A5D1E" w14:paraId="39DD17E2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68164835" w14:textId="77777777" w:rsidR="002A5D1E" w:rsidRDefault="002A5D1E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формулировка решения, поставленного на голосование) </w:t>
            </w:r>
          </w:p>
        </w:tc>
      </w:tr>
      <w:tr w:rsidR="002A5D1E" w14:paraId="3BBD3B09" w14:textId="77777777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71EA11E4" w14:textId="7B565AEB" w:rsidR="002A5D1E" w:rsidRDefault="00DC25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A5D1E" w14:paraId="29027F78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658E8EA0" w14:textId="77777777" w:rsidR="002A5D1E" w:rsidRDefault="002A5D1E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2A5D1E" w14:paraId="542ED16D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5FE0F549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</w:tr>
      <w:tr w:rsidR="002A5D1E" w14:paraId="64A0A540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vAlign w:val="center"/>
            <w:hideMark/>
          </w:tcPr>
          <w:p w14:paraId="23252F9F" w14:textId="77777777" w:rsidR="002A5D1E" w:rsidRDefault="002A5D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2A5D1E" w14:paraId="00BE7DB3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01F074D3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</w:tr>
      <w:tr w:rsidR="002A5D1E" w14:paraId="51FC87BD" w14:textId="77777777">
        <w:tc>
          <w:tcPr>
            <w:tcW w:w="0" w:type="auto"/>
            <w:gridSpan w:val="3"/>
            <w:vAlign w:val="center"/>
            <w:hideMark/>
          </w:tcPr>
          <w:p w14:paraId="26E8F49A" w14:textId="56F0F07A" w:rsidR="002A5D1E" w:rsidRDefault="002A5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число голосов участника собрания кредиторов </w:t>
            </w:r>
            <w:r w:rsidR="00DC25DF">
              <w:rPr>
                <w:b/>
                <w:bCs/>
                <w:sz w:val="20"/>
                <w:szCs w:val="20"/>
              </w:rPr>
              <w:t>_________________</w:t>
            </w:r>
            <w:r>
              <w:rPr>
                <w:b/>
                <w:bCs/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</w:t>
            </w:r>
            <w:r w:rsidR="00DC25DF">
              <w:rPr>
                <w:b/>
                <w:bCs/>
                <w:sz w:val="20"/>
                <w:szCs w:val="20"/>
              </w:rPr>
              <w:t>_______________</w:t>
            </w:r>
            <w:r>
              <w:rPr>
                <w:b/>
                <w:bCs/>
                <w:sz w:val="20"/>
                <w:szCs w:val="20"/>
              </w:rPr>
              <w:t>% от числа голосов конкурсных кредиторов и уполномоченных органов требования которых включены в реестр требований кредиторов)</w:t>
            </w:r>
            <w:r w:rsidR="00DC25DF">
              <w:rPr>
                <w:rStyle w:val="a6"/>
                <w:b/>
                <w:bCs/>
                <w:sz w:val="20"/>
                <w:szCs w:val="20"/>
              </w:rPr>
              <w:footnoteReference w:id="7"/>
            </w:r>
          </w:p>
        </w:tc>
      </w:tr>
      <w:tr w:rsidR="002A5D1E" w14:paraId="1D41CEA4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5FF03583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</w:tr>
      <w:tr w:rsidR="002A5D1E" w14:paraId="553BE0A2" w14:textId="77777777"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A11A36" w14:textId="77777777" w:rsidR="002A5D1E" w:rsidRDefault="002A5D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7738AC" w14:textId="77777777" w:rsidR="002A5D1E" w:rsidRDefault="002A5D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ТИВ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C5FB05" w14:textId="77777777" w:rsidR="002A5D1E" w:rsidRDefault="002A5D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ДЕРЖАЛСЯ</w:t>
            </w:r>
          </w:p>
        </w:tc>
      </w:tr>
      <w:tr w:rsidR="002A5D1E" w14:paraId="35EECDCE" w14:textId="77777777">
        <w:trPr>
          <w:trHeight w:val="400"/>
        </w:trPr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257D51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457DCB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F7A7D8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</w:tr>
      <w:tr w:rsidR="002A5D1E" w14:paraId="0E36A249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255A247D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</w:tr>
      <w:tr w:rsidR="002A5D1E" w14:paraId="50DF384B" w14:textId="77777777">
        <w:tc>
          <w:tcPr>
            <w:tcW w:w="0" w:type="auto"/>
            <w:gridSpan w:val="3"/>
            <w:vAlign w:val="center"/>
            <w:hideMark/>
          </w:tcPr>
          <w:p w14:paraId="60FC79F3" w14:textId="77777777" w:rsidR="002A5D1E" w:rsidRDefault="002A5D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зъяснение порядка заполнения бюллетеня </w:t>
            </w:r>
          </w:p>
        </w:tc>
      </w:tr>
      <w:tr w:rsidR="002A5D1E" w14:paraId="189EFEA2" w14:textId="77777777">
        <w:tc>
          <w:tcPr>
            <w:tcW w:w="0" w:type="auto"/>
            <w:gridSpan w:val="3"/>
            <w:vAlign w:val="center"/>
            <w:hideMark/>
          </w:tcPr>
          <w:p w14:paraId="1E7F66FF" w14:textId="77777777" w:rsidR="002A5D1E" w:rsidRDefault="002A5D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ьте любой знак в квадрате с выбранным Вами вариантом голосования.</w:t>
            </w:r>
            <w:r>
              <w:rPr>
                <w:sz w:val="22"/>
                <w:szCs w:val="22"/>
              </w:rPr>
              <w:br/>
              <w:t>Бюллетень, в котором знак поставлен более чем в одном квадрате либо не поставлен ни в одном из них, а также бюллетень, подписанный лицом, не имеющим право на участие в собрании кредиторов, либо неподписанный бюллетень, считаются недействительными.</w:t>
            </w:r>
            <w:r>
              <w:rPr>
                <w:sz w:val="22"/>
                <w:szCs w:val="22"/>
              </w:rPr>
              <w:br/>
              <w:t xml:space="preserve">Не допускается заполнение бюллетеня для голосования карандашом и внесение в него каких-либо исправлений </w:t>
            </w:r>
          </w:p>
        </w:tc>
      </w:tr>
      <w:tr w:rsidR="002A5D1E" w14:paraId="3063C122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269B56F5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</w:tr>
      <w:tr w:rsidR="002A5D1E" w14:paraId="3AB9BA7A" w14:textId="77777777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7DF4FDCE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</w:tr>
      <w:tr w:rsidR="002A5D1E" w14:paraId="1414E042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0233B0DE" w14:textId="77777777" w:rsidR="002A5D1E" w:rsidRDefault="002A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7FEC12E0" w14:textId="77777777" w:rsidR="002A5D1E" w:rsidRDefault="002A5D1E">
      <w:pPr>
        <w:rPr>
          <w:vanish/>
        </w:rPr>
      </w:pPr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7"/>
        <w:gridCol w:w="3191"/>
        <w:gridCol w:w="3097"/>
      </w:tblGrid>
      <w:tr w:rsidR="002A5D1E" w14:paraId="0B74574F" w14:textId="77777777">
        <w:tc>
          <w:tcPr>
            <w:tcW w:w="0" w:type="auto"/>
            <w:gridSpan w:val="3"/>
            <w:vAlign w:val="center"/>
            <w:hideMark/>
          </w:tcPr>
          <w:p w14:paraId="1E9D167C" w14:textId="77777777" w:rsidR="002A5D1E" w:rsidRDefault="002A5D1E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2A5D1E" w14:paraId="65C78197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09463763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</w:tr>
      <w:tr w:rsidR="002A5D1E" w14:paraId="331E3EC1" w14:textId="77777777">
        <w:tc>
          <w:tcPr>
            <w:tcW w:w="0" w:type="auto"/>
            <w:gridSpan w:val="3"/>
            <w:vAlign w:val="center"/>
            <w:hideMark/>
          </w:tcPr>
          <w:p w14:paraId="31C379A3" w14:textId="77777777" w:rsidR="002A5D1E" w:rsidRDefault="002A5D1E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2A5D1E" w14:paraId="6140EDEE" w14:textId="77777777">
        <w:tc>
          <w:tcPr>
            <w:tcW w:w="0" w:type="auto"/>
            <w:gridSpan w:val="3"/>
            <w:vAlign w:val="bottom"/>
            <w:hideMark/>
          </w:tcPr>
          <w:p w14:paraId="2A5A321B" w14:textId="77777777" w:rsidR="002A5D1E" w:rsidRDefault="002A5D1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Style w:val="bold1"/>
                <w:sz w:val="20"/>
                <w:szCs w:val="20"/>
              </w:rPr>
              <w:t>Ёзташа</w:t>
            </w:r>
            <w:proofErr w:type="spellEnd"/>
            <w:r>
              <w:rPr>
                <w:rStyle w:val="bold1"/>
                <w:sz w:val="20"/>
                <w:szCs w:val="20"/>
              </w:rPr>
              <w:t xml:space="preserve"> Дениз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дата рождения: 01.01.2000, место рождения: на момент публикации неизвестно, СНИЛС: ___-___-___-__, ИНН: 774347982844, регистрация по месту жительства: Московская область, г Красногорск село </w:t>
            </w:r>
            <w:proofErr w:type="spellStart"/>
            <w:r>
              <w:rPr>
                <w:sz w:val="20"/>
                <w:szCs w:val="20"/>
              </w:rPr>
              <w:t>Ангелово</w:t>
            </w:r>
            <w:proofErr w:type="spellEnd"/>
            <w:r>
              <w:rPr>
                <w:sz w:val="20"/>
                <w:szCs w:val="20"/>
              </w:rPr>
              <w:t xml:space="preserve">, тер МЖК Росинка д. 36, кв. 1104 </w:t>
            </w:r>
          </w:p>
        </w:tc>
      </w:tr>
      <w:tr w:rsidR="002A5D1E" w14:paraId="4D8B4169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12F49F2D" w14:textId="77777777" w:rsidR="002A5D1E" w:rsidRDefault="002A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2A5D1E" w14:paraId="16AB89D3" w14:textId="77777777">
        <w:tc>
          <w:tcPr>
            <w:tcW w:w="1650" w:type="pct"/>
            <w:vAlign w:val="bottom"/>
            <w:hideMark/>
          </w:tcPr>
          <w:p w14:paraId="72593E98" w14:textId="77777777" w:rsidR="002A5D1E" w:rsidRDefault="002A5D1E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12.08.2026 </w:t>
            </w:r>
          </w:p>
        </w:tc>
        <w:tc>
          <w:tcPr>
            <w:tcW w:w="0" w:type="auto"/>
            <w:vAlign w:val="center"/>
            <w:hideMark/>
          </w:tcPr>
          <w:p w14:paraId="64C34B2C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bottom"/>
            <w:hideMark/>
          </w:tcPr>
          <w:p w14:paraId="3327BDDD" w14:textId="77777777" w:rsidR="002A5D1E" w:rsidRDefault="002A5D1E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440000, Пензенская обл., г. Пенза, ул. Бакунина/Володарского, </w:t>
            </w:r>
            <w:proofErr w:type="spellStart"/>
            <w:r>
              <w:rPr>
                <w:color w:val="868686"/>
                <w:sz w:val="20"/>
                <w:szCs w:val="20"/>
              </w:rPr>
              <w:t>двлд</w:t>
            </w:r>
            <w:proofErr w:type="spellEnd"/>
            <w:r>
              <w:rPr>
                <w:color w:val="868686"/>
                <w:sz w:val="20"/>
                <w:szCs w:val="20"/>
              </w:rPr>
              <w:t xml:space="preserve">. 60/69Б </w:t>
            </w:r>
          </w:p>
        </w:tc>
      </w:tr>
      <w:tr w:rsidR="002A5D1E" w14:paraId="56E11610" w14:textId="77777777"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4DD32284" w14:textId="77777777" w:rsidR="002A5D1E" w:rsidRDefault="002A5D1E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37E00B01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2912F22B" w14:textId="77777777" w:rsidR="002A5D1E" w:rsidRDefault="002A5D1E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2A5D1E" w14:paraId="04EA5457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141857BB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</w:tr>
      <w:tr w:rsidR="002A5D1E" w14:paraId="4B32EE6D" w14:textId="77777777">
        <w:tc>
          <w:tcPr>
            <w:tcW w:w="0" w:type="auto"/>
            <w:gridSpan w:val="3"/>
            <w:vAlign w:val="center"/>
            <w:hideMark/>
          </w:tcPr>
          <w:p w14:paraId="2CB231F2" w14:textId="77777777" w:rsidR="002A5D1E" w:rsidRDefault="002A5D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868686"/>
                <w:sz w:val="20"/>
                <w:szCs w:val="20"/>
              </w:rPr>
              <w:t xml:space="preserve">Бюллетень для голосования по </w:t>
            </w:r>
            <w:r>
              <w:rPr>
                <w:b/>
                <w:bCs/>
                <w:sz w:val="28"/>
                <w:szCs w:val="28"/>
              </w:rPr>
              <w:t>5 вопрос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A5D1E" w14:paraId="7E98A00C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7BF19972" w14:textId="77777777" w:rsidR="002A5D1E" w:rsidRDefault="002A5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ие дополнительных требований к кандидатуре арбитражного управляющего </w:t>
            </w:r>
          </w:p>
        </w:tc>
      </w:tr>
      <w:tr w:rsidR="002A5D1E" w14:paraId="16C8962A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4040F375" w14:textId="77777777" w:rsidR="002A5D1E" w:rsidRDefault="002A5D1E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формулировка решения, поставленного на голосование) </w:t>
            </w:r>
          </w:p>
        </w:tc>
      </w:tr>
      <w:tr w:rsidR="002A5D1E" w14:paraId="28A596F6" w14:textId="77777777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283587C0" w14:textId="5D5DC8C5" w:rsidR="002A5D1E" w:rsidRDefault="00DC25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A5D1E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A5D1E" w14:paraId="6C719914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739D1668" w14:textId="77777777" w:rsidR="002A5D1E" w:rsidRDefault="002A5D1E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2A5D1E" w14:paraId="74FDCA3E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5D0A737F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</w:tr>
      <w:tr w:rsidR="002A5D1E" w14:paraId="2D6472C5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47449712" w14:textId="77777777" w:rsidR="002A5D1E" w:rsidRDefault="002A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2A5D1E" w14:paraId="1A2A346B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0193B242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</w:tr>
      <w:tr w:rsidR="002A5D1E" w14:paraId="3904A77B" w14:textId="77777777">
        <w:tc>
          <w:tcPr>
            <w:tcW w:w="0" w:type="auto"/>
            <w:gridSpan w:val="3"/>
            <w:vAlign w:val="center"/>
            <w:hideMark/>
          </w:tcPr>
          <w:p w14:paraId="6029A751" w14:textId="3378EA47" w:rsidR="002A5D1E" w:rsidRDefault="002A5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число голосов участника собрания кредиторов </w:t>
            </w:r>
            <w:r w:rsidR="00DC25DF">
              <w:rPr>
                <w:b/>
                <w:bCs/>
                <w:sz w:val="20"/>
                <w:szCs w:val="20"/>
              </w:rPr>
              <w:t>______________</w:t>
            </w:r>
            <w:r>
              <w:rPr>
                <w:b/>
                <w:bCs/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</w:t>
            </w:r>
            <w:r w:rsidR="00DC25DF">
              <w:rPr>
                <w:b/>
                <w:bCs/>
                <w:sz w:val="20"/>
                <w:szCs w:val="20"/>
              </w:rPr>
              <w:t>______________</w:t>
            </w:r>
            <w:r>
              <w:rPr>
                <w:b/>
                <w:bCs/>
                <w:sz w:val="20"/>
                <w:szCs w:val="20"/>
              </w:rPr>
              <w:t>% от числа голосов конкурсных кредиторов и уполномоченных органов требования которых включены в реестр требований кредиторов)</w:t>
            </w:r>
            <w:r w:rsidR="00DC25DF">
              <w:rPr>
                <w:rStyle w:val="a6"/>
                <w:b/>
                <w:bCs/>
                <w:sz w:val="20"/>
                <w:szCs w:val="20"/>
              </w:rPr>
              <w:footnoteReference w:id="8"/>
            </w:r>
          </w:p>
        </w:tc>
      </w:tr>
      <w:tr w:rsidR="002A5D1E" w14:paraId="6390F659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0299DBC6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</w:tr>
      <w:tr w:rsidR="002A5D1E" w14:paraId="4546B543" w14:textId="77777777">
        <w:tc>
          <w:tcPr>
            <w:tcW w:w="0" w:type="auto"/>
            <w:gridSpan w:val="3"/>
            <w:vAlign w:val="center"/>
            <w:hideMark/>
          </w:tcPr>
          <w:tbl>
            <w:tblPr>
              <w:tblW w:w="4500" w:type="pct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5884"/>
              <w:gridCol w:w="2101"/>
            </w:tblGrid>
            <w:tr w:rsidR="002A5D1E" w14:paraId="779CF326" w14:textId="77777777">
              <w:trPr>
                <w:divId w:val="518854742"/>
                <w:trHeight w:val="240"/>
                <w:tblHeader/>
                <w:jc w:val="center"/>
              </w:trPr>
              <w:tc>
                <w:tcPr>
                  <w:tcW w:w="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B478FBF" w14:textId="77777777" w:rsidR="002A5D1E" w:rsidRDefault="002A5D1E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№ п/п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36273F2" w14:textId="77777777" w:rsidR="002A5D1E" w:rsidRDefault="002A5D1E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Вариант решения </w:t>
                  </w:r>
                </w:p>
              </w:tc>
              <w:tc>
                <w:tcPr>
                  <w:tcW w:w="1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306D16C" w14:textId="77777777" w:rsidR="002A5D1E" w:rsidRDefault="002A5D1E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ЗА </w:t>
                  </w:r>
                </w:p>
              </w:tc>
            </w:tr>
            <w:tr w:rsidR="002A5D1E" w14:paraId="6E2073B5" w14:textId="77777777">
              <w:trPr>
                <w:divId w:val="518854742"/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B28ED9E" w14:textId="3A79D3EC" w:rsidR="002A5D1E" w:rsidRDefault="00DC25D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C30A721" w14:textId="5040AFD3" w:rsidR="002A5D1E" w:rsidRDefault="00DC25D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  <w:r w:rsidRPr="00DC25DF">
                    <w:rPr>
                      <w:sz w:val="20"/>
                      <w:szCs w:val="20"/>
                    </w:rPr>
                    <w:t>Не утверждать дополнительных требований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18889F0" w14:textId="77777777" w:rsidR="002A5D1E" w:rsidRDefault="002A5D1E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2A5D1E" w14:paraId="0C48DF73" w14:textId="77777777">
              <w:trPr>
                <w:divId w:val="518854742"/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E03D772" w14:textId="77777777" w:rsidR="002A5D1E" w:rsidRDefault="002A5D1E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46D1CFD" w14:textId="77777777" w:rsidR="002A5D1E" w:rsidRDefault="002A5D1E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8FDD108" w14:textId="77777777" w:rsidR="002A5D1E" w:rsidRDefault="002A5D1E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2A5D1E" w14:paraId="6D3CC21D" w14:textId="77777777">
              <w:trPr>
                <w:divId w:val="518854742"/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2B0F373" w14:textId="77777777" w:rsidR="002A5D1E" w:rsidRDefault="002A5D1E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9787737" w14:textId="77777777" w:rsidR="002A5D1E" w:rsidRDefault="002A5D1E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D825D28" w14:textId="77777777" w:rsidR="002A5D1E" w:rsidRDefault="002A5D1E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2A5D1E" w14:paraId="35F75466" w14:textId="77777777">
              <w:trPr>
                <w:divId w:val="518854742"/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EEFB2AB" w14:textId="77777777" w:rsidR="002A5D1E" w:rsidRDefault="002A5D1E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CA625C2" w14:textId="77777777" w:rsidR="002A5D1E" w:rsidRDefault="002A5D1E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D0362EF" w14:textId="77777777" w:rsidR="002A5D1E" w:rsidRDefault="002A5D1E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C6DA458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</w:tr>
      <w:tr w:rsidR="002A5D1E" w14:paraId="7950BF2D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44A49764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</w:tr>
      <w:tr w:rsidR="002A5D1E" w14:paraId="3C80C044" w14:textId="77777777">
        <w:tc>
          <w:tcPr>
            <w:tcW w:w="0" w:type="auto"/>
            <w:gridSpan w:val="3"/>
            <w:vAlign w:val="center"/>
            <w:hideMark/>
          </w:tcPr>
          <w:p w14:paraId="29C3181C" w14:textId="77777777" w:rsidR="002A5D1E" w:rsidRDefault="002A5D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ъяснение порядка заполнения бюллетеня </w:t>
            </w:r>
          </w:p>
        </w:tc>
      </w:tr>
      <w:tr w:rsidR="002A5D1E" w14:paraId="2B20FBB3" w14:textId="77777777">
        <w:tc>
          <w:tcPr>
            <w:tcW w:w="0" w:type="auto"/>
            <w:gridSpan w:val="3"/>
            <w:vAlign w:val="center"/>
            <w:hideMark/>
          </w:tcPr>
          <w:p w14:paraId="325CBF3B" w14:textId="77777777" w:rsidR="002A5D1E" w:rsidRDefault="002A5D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ьте любой знак в квадрате с выбранным Вами вариантом голосования.</w:t>
            </w:r>
            <w:r>
              <w:rPr>
                <w:sz w:val="22"/>
                <w:szCs w:val="22"/>
              </w:rPr>
              <w:br/>
              <w:t>Бюллетень, в котором знак поставлен более чем в одном квадрате либо не поставлен ни в одном из них, а также бюллетень, подписанный лицом, не имеющим право на участие в собрании кредиторов, либо неподписанный бюллетень, считаются недействительными.</w:t>
            </w:r>
            <w:r>
              <w:rPr>
                <w:sz w:val="22"/>
                <w:szCs w:val="22"/>
              </w:rPr>
              <w:br/>
              <w:t xml:space="preserve">Не допускается заполнение бюллетеня для голосования карандашом и внесение в него каких-либо исправлений </w:t>
            </w:r>
          </w:p>
        </w:tc>
      </w:tr>
      <w:tr w:rsidR="002A5D1E" w14:paraId="52C779B2" w14:textId="77777777">
        <w:tc>
          <w:tcPr>
            <w:tcW w:w="0" w:type="auto"/>
            <w:gridSpan w:val="3"/>
            <w:vAlign w:val="center"/>
            <w:hideMark/>
          </w:tcPr>
          <w:p w14:paraId="2B64BD86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</w:tr>
      <w:tr w:rsidR="002A5D1E" w14:paraId="632A14D0" w14:textId="77777777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49948E76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</w:tr>
      <w:tr w:rsidR="002A5D1E" w14:paraId="604EB06B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606D687F" w14:textId="77777777" w:rsidR="002A5D1E" w:rsidRDefault="002A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45D2E25F" w14:textId="77777777" w:rsidR="002A5D1E" w:rsidRDefault="002A5D1E">
      <w:pPr>
        <w:rPr>
          <w:vanish/>
        </w:rPr>
      </w:pPr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7"/>
        <w:gridCol w:w="3191"/>
        <w:gridCol w:w="3097"/>
      </w:tblGrid>
      <w:tr w:rsidR="002A5D1E" w14:paraId="1932CEEC" w14:textId="77777777">
        <w:tc>
          <w:tcPr>
            <w:tcW w:w="0" w:type="auto"/>
            <w:gridSpan w:val="3"/>
            <w:vAlign w:val="center"/>
            <w:hideMark/>
          </w:tcPr>
          <w:p w14:paraId="464326C3" w14:textId="77777777" w:rsidR="002A5D1E" w:rsidRDefault="002A5D1E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2A5D1E" w14:paraId="1F496368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4D390388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</w:tr>
      <w:tr w:rsidR="002A5D1E" w14:paraId="451C5C4D" w14:textId="77777777">
        <w:tc>
          <w:tcPr>
            <w:tcW w:w="0" w:type="auto"/>
            <w:gridSpan w:val="3"/>
            <w:vAlign w:val="center"/>
            <w:hideMark/>
          </w:tcPr>
          <w:p w14:paraId="5D774EF1" w14:textId="77777777" w:rsidR="002A5D1E" w:rsidRDefault="002A5D1E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2A5D1E" w14:paraId="688874A1" w14:textId="77777777">
        <w:tc>
          <w:tcPr>
            <w:tcW w:w="0" w:type="auto"/>
            <w:gridSpan w:val="3"/>
            <w:vAlign w:val="bottom"/>
            <w:hideMark/>
          </w:tcPr>
          <w:p w14:paraId="6C0DCD43" w14:textId="77777777" w:rsidR="002A5D1E" w:rsidRDefault="002A5D1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Style w:val="bold1"/>
                <w:sz w:val="20"/>
                <w:szCs w:val="20"/>
              </w:rPr>
              <w:t>Ёзташа</w:t>
            </w:r>
            <w:proofErr w:type="spellEnd"/>
            <w:r>
              <w:rPr>
                <w:rStyle w:val="bold1"/>
                <w:sz w:val="20"/>
                <w:szCs w:val="20"/>
              </w:rPr>
              <w:t xml:space="preserve"> Дениз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дата рождения: 01.01.2000, место рождения: на момент публикации неизвестно, СНИЛС: ___-___-___-__, ИНН: 774347982844, регистрация по месту жительства: Московская область, г Красногорск село </w:t>
            </w:r>
            <w:proofErr w:type="spellStart"/>
            <w:r>
              <w:rPr>
                <w:sz w:val="20"/>
                <w:szCs w:val="20"/>
              </w:rPr>
              <w:t>Ангелово</w:t>
            </w:r>
            <w:proofErr w:type="spellEnd"/>
            <w:r>
              <w:rPr>
                <w:sz w:val="20"/>
                <w:szCs w:val="20"/>
              </w:rPr>
              <w:t xml:space="preserve">, тер МЖК Росинка д. 36, кв. 1104 </w:t>
            </w:r>
          </w:p>
        </w:tc>
      </w:tr>
      <w:tr w:rsidR="002A5D1E" w14:paraId="551A23C5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55EF36E7" w14:textId="77777777" w:rsidR="002A5D1E" w:rsidRDefault="002A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2A5D1E" w14:paraId="3A1E7229" w14:textId="77777777">
        <w:tc>
          <w:tcPr>
            <w:tcW w:w="1650" w:type="pct"/>
            <w:vAlign w:val="bottom"/>
            <w:hideMark/>
          </w:tcPr>
          <w:p w14:paraId="66DB0CF6" w14:textId="77777777" w:rsidR="002A5D1E" w:rsidRDefault="002A5D1E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12.08.2026 </w:t>
            </w:r>
          </w:p>
        </w:tc>
        <w:tc>
          <w:tcPr>
            <w:tcW w:w="0" w:type="auto"/>
            <w:vAlign w:val="center"/>
            <w:hideMark/>
          </w:tcPr>
          <w:p w14:paraId="7C8D35BF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bottom"/>
            <w:hideMark/>
          </w:tcPr>
          <w:p w14:paraId="5053CE4E" w14:textId="77777777" w:rsidR="002A5D1E" w:rsidRDefault="002A5D1E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440000, Пензенская обл., г. Пенза, ул. Бакунина/Володарского, </w:t>
            </w:r>
            <w:proofErr w:type="spellStart"/>
            <w:r>
              <w:rPr>
                <w:color w:val="868686"/>
                <w:sz w:val="20"/>
                <w:szCs w:val="20"/>
              </w:rPr>
              <w:t>двлд</w:t>
            </w:r>
            <w:proofErr w:type="spellEnd"/>
            <w:r>
              <w:rPr>
                <w:color w:val="868686"/>
                <w:sz w:val="20"/>
                <w:szCs w:val="20"/>
              </w:rPr>
              <w:t xml:space="preserve">. 60/69Б </w:t>
            </w:r>
          </w:p>
        </w:tc>
      </w:tr>
      <w:tr w:rsidR="002A5D1E" w14:paraId="56BCD6FE" w14:textId="77777777"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3D0E50FB" w14:textId="77777777" w:rsidR="002A5D1E" w:rsidRDefault="002A5D1E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69458EF6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2C8A7525" w14:textId="77777777" w:rsidR="002A5D1E" w:rsidRDefault="002A5D1E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2A5D1E" w14:paraId="3DC421B6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2590C436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</w:tr>
      <w:tr w:rsidR="002A5D1E" w14:paraId="5607A834" w14:textId="77777777">
        <w:tc>
          <w:tcPr>
            <w:tcW w:w="0" w:type="auto"/>
            <w:gridSpan w:val="3"/>
            <w:vAlign w:val="center"/>
            <w:hideMark/>
          </w:tcPr>
          <w:p w14:paraId="284E11A5" w14:textId="77777777" w:rsidR="002A5D1E" w:rsidRDefault="002A5D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868686"/>
                <w:sz w:val="20"/>
                <w:szCs w:val="20"/>
              </w:rPr>
              <w:t xml:space="preserve">Бюллетень для голосования по </w:t>
            </w:r>
            <w:r>
              <w:rPr>
                <w:b/>
                <w:bCs/>
                <w:sz w:val="28"/>
                <w:szCs w:val="28"/>
              </w:rPr>
              <w:t>6 вопрос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A5D1E" w14:paraId="0E3EE5C5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7ECCB4BE" w14:textId="77777777" w:rsidR="002A5D1E" w:rsidRDefault="002A5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бор арбитражного управляющего или саморегулируемой организации, из членов которой арбитражный суд утверждает арбитражного управляющего </w:t>
            </w:r>
          </w:p>
        </w:tc>
      </w:tr>
      <w:tr w:rsidR="002A5D1E" w14:paraId="3A2818D2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1E017D14" w14:textId="77777777" w:rsidR="002A5D1E" w:rsidRDefault="002A5D1E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формулировка решения, поставленного на голосование) </w:t>
            </w:r>
          </w:p>
        </w:tc>
      </w:tr>
      <w:tr w:rsidR="002A5D1E" w14:paraId="37D57952" w14:textId="77777777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2F4CFEBE" w14:textId="2206128F" w:rsidR="002A5D1E" w:rsidRDefault="00DC25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A5D1E" w14:paraId="627B976C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139BFE68" w14:textId="77777777" w:rsidR="002A5D1E" w:rsidRDefault="002A5D1E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2A5D1E" w14:paraId="01D4D7C8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3A6CFA8D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</w:tr>
      <w:tr w:rsidR="002A5D1E" w14:paraId="499384CE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5D66BDFD" w14:textId="77777777" w:rsidR="002A5D1E" w:rsidRDefault="002A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2A5D1E" w14:paraId="1EDBEED3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3B5AA0E9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</w:tr>
      <w:tr w:rsidR="002A5D1E" w14:paraId="3EA39325" w14:textId="77777777">
        <w:tc>
          <w:tcPr>
            <w:tcW w:w="0" w:type="auto"/>
            <w:gridSpan w:val="3"/>
            <w:vAlign w:val="center"/>
            <w:hideMark/>
          </w:tcPr>
          <w:p w14:paraId="7665E8DE" w14:textId="5D1478A1" w:rsidR="002A5D1E" w:rsidRDefault="002A5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число голосов участника собрания кредиторов </w:t>
            </w:r>
            <w:r w:rsidR="00DC25DF">
              <w:rPr>
                <w:b/>
                <w:bCs/>
                <w:sz w:val="20"/>
                <w:szCs w:val="20"/>
              </w:rPr>
              <w:t>_____________</w:t>
            </w:r>
            <w:r>
              <w:rPr>
                <w:b/>
                <w:bCs/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</w:t>
            </w:r>
            <w:r w:rsidR="00DC25DF">
              <w:rPr>
                <w:b/>
                <w:bCs/>
                <w:sz w:val="20"/>
                <w:szCs w:val="20"/>
              </w:rPr>
              <w:t>_____________</w:t>
            </w:r>
            <w:r>
              <w:rPr>
                <w:b/>
                <w:bCs/>
                <w:sz w:val="20"/>
                <w:szCs w:val="20"/>
              </w:rPr>
              <w:t>% от числа голосов конкурсных кредиторов и уполномоченных органов требования которых включены в реестр требований кредиторов)</w:t>
            </w:r>
            <w:r w:rsidR="00DC25DF">
              <w:rPr>
                <w:rStyle w:val="a6"/>
                <w:b/>
                <w:bCs/>
                <w:sz w:val="20"/>
                <w:szCs w:val="20"/>
              </w:rPr>
              <w:footnoteReference w:id="9"/>
            </w:r>
          </w:p>
        </w:tc>
      </w:tr>
      <w:tr w:rsidR="002A5D1E" w14:paraId="4AFEB4B9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2450CE15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</w:tr>
      <w:tr w:rsidR="002A5D1E" w14:paraId="0CAB915C" w14:textId="77777777">
        <w:tc>
          <w:tcPr>
            <w:tcW w:w="0" w:type="auto"/>
            <w:gridSpan w:val="3"/>
            <w:vAlign w:val="center"/>
            <w:hideMark/>
          </w:tcPr>
          <w:tbl>
            <w:tblPr>
              <w:tblW w:w="4500" w:type="pct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5884"/>
              <w:gridCol w:w="2101"/>
            </w:tblGrid>
            <w:tr w:rsidR="002A5D1E" w14:paraId="3CB4396A" w14:textId="77777777">
              <w:trPr>
                <w:divId w:val="477309837"/>
                <w:trHeight w:val="240"/>
                <w:tblHeader/>
                <w:jc w:val="center"/>
              </w:trPr>
              <w:tc>
                <w:tcPr>
                  <w:tcW w:w="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86806C8" w14:textId="77777777" w:rsidR="002A5D1E" w:rsidRDefault="002A5D1E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№ п/п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9D8FDE0" w14:textId="77777777" w:rsidR="002A5D1E" w:rsidRDefault="002A5D1E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Вариант решения </w:t>
                  </w:r>
                </w:p>
              </w:tc>
              <w:tc>
                <w:tcPr>
                  <w:tcW w:w="12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4903E56" w14:textId="77777777" w:rsidR="002A5D1E" w:rsidRDefault="002A5D1E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ЗА </w:t>
                  </w:r>
                </w:p>
              </w:tc>
            </w:tr>
            <w:tr w:rsidR="00DC25DF" w14:paraId="448FFF51" w14:textId="77777777">
              <w:trPr>
                <w:divId w:val="477309837"/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90B7EFB" w14:textId="76776080" w:rsidR="00DC25DF" w:rsidRDefault="00DC25DF" w:rsidP="00DC25D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9135D77" w14:textId="1FFAB51D" w:rsidR="00DC25DF" w:rsidRDefault="00DC25DF" w:rsidP="00DC25D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  <w:r w:rsidRPr="00AB61CA">
                    <w:rPr>
                      <w:sz w:val="20"/>
                      <w:szCs w:val="20"/>
                    </w:rPr>
                    <w:t>СОЮЗ АРБИТРАЖНЫХ УПРАВЛЯЮЩИХ "САМОРЕГУЛИРУЕМАЯ ОРГАНИЗАЦИЯ "ДЕЛО" (ИНН 5010029544, ОГРН 1035002205919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6F588DA" w14:textId="77777777" w:rsidR="00DC25DF" w:rsidRDefault="00DC25DF" w:rsidP="00DC25D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DC25DF" w14:paraId="546D0848" w14:textId="77777777">
              <w:trPr>
                <w:divId w:val="477309837"/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342A475" w14:textId="77777777" w:rsidR="00DC25DF" w:rsidRDefault="00DC25DF" w:rsidP="00DC25D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EAC1B23" w14:textId="77777777" w:rsidR="00DC25DF" w:rsidRDefault="00DC25DF" w:rsidP="00DC25D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B99C023" w14:textId="77777777" w:rsidR="00DC25DF" w:rsidRDefault="00DC25DF" w:rsidP="00DC25D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DC25DF" w14:paraId="7F4FE26A" w14:textId="77777777">
              <w:trPr>
                <w:divId w:val="477309837"/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5E39EE0" w14:textId="77777777" w:rsidR="00DC25DF" w:rsidRDefault="00DC25DF" w:rsidP="00DC25D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852E6B8" w14:textId="77777777" w:rsidR="00DC25DF" w:rsidRDefault="00DC25DF" w:rsidP="00DC25D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F69F7AF" w14:textId="77777777" w:rsidR="00DC25DF" w:rsidRDefault="00DC25DF" w:rsidP="00DC25D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DC25DF" w14:paraId="76CF82A5" w14:textId="77777777">
              <w:trPr>
                <w:divId w:val="477309837"/>
                <w:trHeight w:val="480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6AE07A7" w14:textId="77777777" w:rsidR="00DC25DF" w:rsidRDefault="00DC25DF" w:rsidP="00DC25D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D6850FB" w14:textId="77777777" w:rsidR="00DC25DF" w:rsidRDefault="00DC25DF" w:rsidP="00DC25D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5F799AE" w14:textId="77777777" w:rsidR="00DC25DF" w:rsidRDefault="00DC25DF" w:rsidP="00DC25DF">
                  <w:pPr>
                    <w:spacing w:before="100" w:beforeAutospacing="1" w:after="24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1D3FD5D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</w:tr>
      <w:tr w:rsidR="002A5D1E" w14:paraId="2EC4450C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2CF42F38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</w:tr>
      <w:tr w:rsidR="002A5D1E" w14:paraId="3269FB7D" w14:textId="77777777">
        <w:tc>
          <w:tcPr>
            <w:tcW w:w="0" w:type="auto"/>
            <w:gridSpan w:val="3"/>
            <w:vAlign w:val="center"/>
            <w:hideMark/>
          </w:tcPr>
          <w:p w14:paraId="3A999EB3" w14:textId="77777777" w:rsidR="002A5D1E" w:rsidRDefault="002A5D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ъяснение порядка заполнения бюллетеня </w:t>
            </w:r>
          </w:p>
        </w:tc>
      </w:tr>
      <w:tr w:rsidR="002A5D1E" w14:paraId="3EDC354B" w14:textId="77777777">
        <w:tc>
          <w:tcPr>
            <w:tcW w:w="0" w:type="auto"/>
            <w:gridSpan w:val="3"/>
            <w:vAlign w:val="center"/>
            <w:hideMark/>
          </w:tcPr>
          <w:p w14:paraId="26E1C8AC" w14:textId="77777777" w:rsidR="002A5D1E" w:rsidRDefault="002A5D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ьте любой знак в квадрате с выбранным Вами вариантом голосования.</w:t>
            </w:r>
            <w:r>
              <w:rPr>
                <w:sz w:val="22"/>
                <w:szCs w:val="22"/>
              </w:rPr>
              <w:br/>
              <w:t>Бюллетень, в котором знак поставлен более чем в одном квадрате либо не поставлен ни в одном из них, а также бюллетень, подписанный лицом, не имеющим право на участие в собрании кредиторов, либо неподписанный бюллетень, считаются недействительными.</w:t>
            </w:r>
            <w:r>
              <w:rPr>
                <w:sz w:val="22"/>
                <w:szCs w:val="22"/>
              </w:rPr>
              <w:br/>
              <w:t xml:space="preserve">Не допускается заполнение бюллетеня для голосования карандашом и внесение в него каких-либо исправлений </w:t>
            </w:r>
          </w:p>
        </w:tc>
      </w:tr>
      <w:tr w:rsidR="002A5D1E" w14:paraId="7D3E8CCF" w14:textId="77777777">
        <w:tc>
          <w:tcPr>
            <w:tcW w:w="0" w:type="auto"/>
            <w:gridSpan w:val="3"/>
            <w:vAlign w:val="center"/>
            <w:hideMark/>
          </w:tcPr>
          <w:p w14:paraId="20F54AAD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</w:tr>
      <w:tr w:rsidR="002A5D1E" w14:paraId="7B8F0FE2" w14:textId="77777777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63ACE9B7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</w:tr>
      <w:tr w:rsidR="002A5D1E" w14:paraId="3F2EB50D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3A613B5A" w14:textId="77777777" w:rsidR="002A5D1E" w:rsidRDefault="002A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7DE486E4" w14:textId="77777777" w:rsidR="002A5D1E" w:rsidRDefault="002A5D1E">
      <w:pPr>
        <w:rPr>
          <w:vanish/>
        </w:rPr>
      </w:pPr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8"/>
        <w:gridCol w:w="3128"/>
        <w:gridCol w:w="3129"/>
      </w:tblGrid>
      <w:tr w:rsidR="002A5D1E" w14:paraId="02C032BF" w14:textId="77777777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4317CA7F" w14:textId="77777777" w:rsidR="002A5D1E" w:rsidRDefault="002A5D1E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>БЮЛЛЕТЕНЬ ДЛЯ ГОЛОСОВАНИЯ</w:t>
            </w:r>
            <w:r>
              <w:rPr>
                <w:b/>
                <w:bCs/>
                <w:color w:val="CECECE"/>
                <w:sz w:val="20"/>
                <w:szCs w:val="20"/>
              </w:rPr>
              <w:br/>
              <w:t xml:space="preserve">УЧАСТНИКОВ СОБРАНИЯ КРЕДИТОРОВ </w:t>
            </w:r>
          </w:p>
        </w:tc>
      </w:tr>
      <w:tr w:rsidR="002A5D1E" w14:paraId="773C5B4F" w14:textId="77777777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22677D3D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</w:tr>
      <w:tr w:rsidR="002A5D1E" w14:paraId="35D65D4E" w14:textId="77777777">
        <w:trPr>
          <w:tblHeader/>
        </w:trPr>
        <w:tc>
          <w:tcPr>
            <w:tcW w:w="0" w:type="auto"/>
            <w:gridSpan w:val="3"/>
            <w:vAlign w:val="center"/>
            <w:hideMark/>
          </w:tcPr>
          <w:p w14:paraId="6187E7D9" w14:textId="77777777" w:rsidR="002A5D1E" w:rsidRDefault="002A5D1E">
            <w:pPr>
              <w:jc w:val="center"/>
              <w:rPr>
                <w:b/>
                <w:bCs/>
                <w:color w:val="CECECE"/>
                <w:sz w:val="20"/>
                <w:szCs w:val="20"/>
              </w:rPr>
            </w:pPr>
            <w:r>
              <w:rPr>
                <w:b/>
                <w:bCs/>
                <w:color w:val="CECECE"/>
                <w:sz w:val="20"/>
                <w:szCs w:val="20"/>
              </w:rPr>
              <w:t xml:space="preserve">Собрание кредиторов в форме заочного голосования </w:t>
            </w:r>
          </w:p>
        </w:tc>
      </w:tr>
      <w:tr w:rsidR="002A5D1E" w14:paraId="7EDCC045" w14:textId="77777777">
        <w:trPr>
          <w:tblHeader/>
        </w:trPr>
        <w:tc>
          <w:tcPr>
            <w:tcW w:w="0" w:type="auto"/>
            <w:gridSpan w:val="3"/>
            <w:vAlign w:val="bottom"/>
            <w:hideMark/>
          </w:tcPr>
          <w:p w14:paraId="7BC63B45" w14:textId="77777777" w:rsidR="002A5D1E" w:rsidRDefault="002A5D1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Style w:val="bold1"/>
                <w:sz w:val="20"/>
                <w:szCs w:val="20"/>
              </w:rPr>
              <w:t>Ёзташа</w:t>
            </w:r>
            <w:proofErr w:type="spellEnd"/>
            <w:r>
              <w:rPr>
                <w:rStyle w:val="bold1"/>
                <w:sz w:val="20"/>
                <w:szCs w:val="20"/>
              </w:rPr>
              <w:t xml:space="preserve"> Дениз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дата рождения: 01.01.2000, место рождения: на момент публикации неизвестно, СНИЛС: ___-___-___-__, ИНН: 774347982844, регистрация по месту жительства: Московская область, г Красногорск село </w:t>
            </w:r>
            <w:proofErr w:type="spellStart"/>
            <w:r>
              <w:rPr>
                <w:sz w:val="20"/>
                <w:szCs w:val="20"/>
              </w:rPr>
              <w:t>Ангелово</w:t>
            </w:r>
            <w:proofErr w:type="spellEnd"/>
            <w:r>
              <w:rPr>
                <w:sz w:val="20"/>
                <w:szCs w:val="20"/>
              </w:rPr>
              <w:t xml:space="preserve">, тер МЖК Росинка д. 36, кв. 1104 </w:t>
            </w:r>
          </w:p>
        </w:tc>
      </w:tr>
      <w:tr w:rsidR="002A5D1E" w14:paraId="4009F2BE" w14:textId="77777777">
        <w:trPr>
          <w:tblHeader/>
        </w:trPr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75C92128" w14:textId="77777777" w:rsidR="002A5D1E" w:rsidRDefault="002A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ведения, идентифицирующие должника) </w:t>
            </w:r>
          </w:p>
        </w:tc>
      </w:tr>
      <w:tr w:rsidR="002A5D1E" w14:paraId="4A2AD31B" w14:textId="77777777">
        <w:trPr>
          <w:tblHeader/>
        </w:trPr>
        <w:tc>
          <w:tcPr>
            <w:tcW w:w="0" w:type="auto"/>
            <w:vAlign w:val="bottom"/>
            <w:hideMark/>
          </w:tcPr>
          <w:p w14:paraId="58B23C90" w14:textId="77777777" w:rsidR="002A5D1E" w:rsidRDefault="002A5D1E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12.08.2026 </w:t>
            </w:r>
          </w:p>
        </w:tc>
        <w:tc>
          <w:tcPr>
            <w:tcW w:w="0" w:type="auto"/>
            <w:vAlign w:val="center"/>
            <w:hideMark/>
          </w:tcPr>
          <w:p w14:paraId="48CA3C79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14:paraId="117ED7D5" w14:textId="77777777" w:rsidR="002A5D1E" w:rsidRDefault="002A5D1E">
            <w:pPr>
              <w:jc w:val="center"/>
              <w:rPr>
                <w:color w:val="868686"/>
                <w:sz w:val="20"/>
                <w:szCs w:val="20"/>
              </w:rPr>
            </w:pPr>
            <w:r>
              <w:rPr>
                <w:color w:val="868686"/>
                <w:sz w:val="20"/>
                <w:szCs w:val="20"/>
              </w:rPr>
              <w:t xml:space="preserve">440000, Пензенская обл., г. Пенза, ул. Бакунина/Володарского, </w:t>
            </w:r>
            <w:proofErr w:type="spellStart"/>
            <w:r>
              <w:rPr>
                <w:color w:val="868686"/>
                <w:sz w:val="20"/>
                <w:szCs w:val="20"/>
              </w:rPr>
              <w:t>двлд</w:t>
            </w:r>
            <w:proofErr w:type="spellEnd"/>
            <w:r>
              <w:rPr>
                <w:color w:val="868686"/>
                <w:sz w:val="20"/>
                <w:szCs w:val="20"/>
              </w:rPr>
              <w:t xml:space="preserve">. 60/69Б </w:t>
            </w:r>
          </w:p>
        </w:tc>
      </w:tr>
      <w:tr w:rsidR="002A5D1E" w14:paraId="4898AAD8" w14:textId="77777777">
        <w:trPr>
          <w:tblHeader/>
        </w:trPr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67F18CA5" w14:textId="77777777" w:rsidR="002A5D1E" w:rsidRDefault="002A5D1E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дата окончания приёма бюллетеней) </w:t>
            </w:r>
          </w:p>
        </w:tc>
        <w:tc>
          <w:tcPr>
            <w:tcW w:w="0" w:type="auto"/>
            <w:vAlign w:val="center"/>
            <w:hideMark/>
          </w:tcPr>
          <w:p w14:paraId="38AD8DFA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ECECE"/>
            </w:tcBorders>
            <w:vAlign w:val="center"/>
            <w:hideMark/>
          </w:tcPr>
          <w:p w14:paraId="752C8935" w14:textId="77777777" w:rsidR="002A5D1E" w:rsidRDefault="002A5D1E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адрес для направления бюллетеней) </w:t>
            </w:r>
          </w:p>
        </w:tc>
      </w:tr>
      <w:tr w:rsidR="002A5D1E" w14:paraId="3A1912AF" w14:textId="77777777">
        <w:trPr>
          <w:trHeight w:val="300"/>
          <w:tblHeader/>
        </w:trPr>
        <w:tc>
          <w:tcPr>
            <w:tcW w:w="0" w:type="auto"/>
            <w:gridSpan w:val="3"/>
            <w:vAlign w:val="center"/>
            <w:hideMark/>
          </w:tcPr>
          <w:p w14:paraId="23DEEC39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</w:tr>
      <w:tr w:rsidR="002A5D1E" w14:paraId="5427F106" w14:textId="77777777">
        <w:tc>
          <w:tcPr>
            <w:tcW w:w="0" w:type="auto"/>
            <w:gridSpan w:val="3"/>
            <w:vAlign w:val="center"/>
            <w:hideMark/>
          </w:tcPr>
          <w:p w14:paraId="6EEEA474" w14:textId="77777777" w:rsidR="002A5D1E" w:rsidRDefault="002A5D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868686"/>
                <w:sz w:val="20"/>
                <w:szCs w:val="20"/>
              </w:rPr>
              <w:t xml:space="preserve">Бюллетень для голосования по </w:t>
            </w:r>
            <w:r>
              <w:rPr>
                <w:b/>
                <w:bCs/>
                <w:sz w:val="28"/>
                <w:szCs w:val="28"/>
              </w:rPr>
              <w:t>7 вопрос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868686"/>
                <w:sz w:val="20"/>
                <w:szCs w:val="20"/>
              </w:rPr>
              <w:t>повестки дн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A5D1E" w14:paraId="583491BB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1B5648D3" w14:textId="77777777" w:rsidR="002A5D1E" w:rsidRDefault="002A5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дить план реструктуризации долга (в случае его предоставления) </w:t>
            </w:r>
          </w:p>
        </w:tc>
      </w:tr>
      <w:tr w:rsidR="002A5D1E" w14:paraId="49761958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73C78CEB" w14:textId="77777777" w:rsidR="002A5D1E" w:rsidRDefault="002A5D1E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формулировка решения, поставленного на голосование) </w:t>
            </w:r>
          </w:p>
        </w:tc>
      </w:tr>
      <w:tr w:rsidR="002A5D1E" w14:paraId="54D84BDF" w14:textId="77777777">
        <w:trPr>
          <w:trHeight w:val="375"/>
        </w:trPr>
        <w:tc>
          <w:tcPr>
            <w:tcW w:w="0" w:type="auto"/>
            <w:gridSpan w:val="3"/>
            <w:vAlign w:val="bottom"/>
            <w:hideMark/>
          </w:tcPr>
          <w:p w14:paraId="52B7161E" w14:textId="28EA1597" w:rsidR="002A5D1E" w:rsidRDefault="00DC25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A5D1E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A5D1E" w14:paraId="1DDB3620" w14:textId="77777777">
        <w:tc>
          <w:tcPr>
            <w:tcW w:w="0" w:type="auto"/>
            <w:gridSpan w:val="3"/>
            <w:tcBorders>
              <w:top w:val="single" w:sz="6" w:space="0" w:color="CECECE"/>
            </w:tcBorders>
            <w:vAlign w:val="center"/>
            <w:hideMark/>
          </w:tcPr>
          <w:p w14:paraId="08E39517" w14:textId="77777777" w:rsidR="002A5D1E" w:rsidRDefault="002A5D1E">
            <w:pPr>
              <w:jc w:val="center"/>
              <w:rPr>
                <w:color w:val="CECECE"/>
                <w:sz w:val="16"/>
                <w:szCs w:val="16"/>
              </w:rPr>
            </w:pPr>
            <w:r>
              <w:rPr>
                <w:color w:val="CECECE"/>
                <w:sz w:val="16"/>
                <w:szCs w:val="16"/>
              </w:rPr>
              <w:t xml:space="preserve">(наименование / Ф.И.О. участника собрания кредиторов) </w:t>
            </w:r>
          </w:p>
        </w:tc>
      </w:tr>
      <w:tr w:rsidR="002A5D1E" w14:paraId="1CDF2D7F" w14:textId="77777777">
        <w:trPr>
          <w:trHeight w:val="450"/>
        </w:trPr>
        <w:tc>
          <w:tcPr>
            <w:tcW w:w="0" w:type="auto"/>
            <w:gridSpan w:val="3"/>
            <w:vAlign w:val="bottom"/>
            <w:hideMark/>
          </w:tcPr>
          <w:p w14:paraId="7DB827E3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</w:tr>
      <w:tr w:rsidR="002A5D1E" w14:paraId="30E2FA0D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vAlign w:val="center"/>
            <w:hideMark/>
          </w:tcPr>
          <w:p w14:paraId="38E128B2" w14:textId="77777777" w:rsidR="002A5D1E" w:rsidRDefault="002A5D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(Ф.И.О. представителя участника собрания кредиторов) </w:t>
            </w:r>
          </w:p>
        </w:tc>
      </w:tr>
      <w:tr w:rsidR="002A5D1E" w14:paraId="17F84103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0E9F7FD8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</w:tr>
      <w:tr w:rsidR="002A5D1E" w14:paraId="7BA36146" w14:textId="77777777">
        <w:tc>
          <w:tcPr>
            <w:tcW w:w="0" w:type="auto"/>
            <w:gridSpan w:val="3"/>
            <w:vAlign w:val="center"/>
            <w:hideMark/>
          </w:tcPr>
          <w:p w14:paraId="29E2C4C4" w14:textId="0E0CD5DA" w:rsidR="002A5D1E" w:rsidRPr="00DC25DF" w:rsidRDefault="002A5D1E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число голосов участника собрания кредиторов </w:t>
            </w:r>
            <w:r w:rsidR="00DC25DF">
              <w:rPr>
                <w:sz w:val="20"/>
                <w:szCs w:val="20"/>
              </w:rPr>
              <w:t xml:space="preserve">_____________ </w:t>
            </w:r>
            <w:r>
              <w:rPr>
                <w:b/>
                <w:bCs/>
                <w:sz w:val="20"/>
                <w:szCs w:val="20"/>
              </w:rPr>
              <w:t>руб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</w:t>
            </w:r>
            <w:r w:rsidR="00DC25DF">
              <w:rPr>
                <w:b/>
                <w:bCs/>
                <w:sz w:val="20"/>
                <w:szCs w:val="20"/>
              </w:rPr>
              <w:t>________________</w:t>
            </w:r>
            <w:r>
              <w:rPr>
                <w:b/>
                <w:bCs/>
                <w:sz w:val="20"/>
                <w:szCs w:val="20"/>
              </w:rPr>
              <w:t>% от числа голосов конкурсных кредиторов и уполномоченных органов требования которых включены в реестр требований кредиторов)</w:t>
            </w:r>
            <w:r w:rsidR="00DC25DF">
              <w:rPr>
                <w:rStyle w:val="a6"/>
                <w:b/>
                <w:bCs/>
                <w:sz w:val="20"/>
                <w:szCs w:val="20"/>
              </w:rPr>
              <w:footnoteReference w:id="10"/>
            </w:r>
          </w:p>
        </w:tc>
      </w:tr>
      <w:tr w:rsidR="002A5D1E" w14:paraId="01AC58C1" w14:textId="77777777">
        <w:trPr>
          <w:trHeight w:val="200"/>
        </w:trPr>
        <w:tc>
          <w:tcPr>
            <w:tcW w:w="0" w:type="auto"/>
            <w:gridSpan w:val="3"/>
            <w:vAlign w:val="center"/>
            <w:hideMark/>
          </w:tcPr>
          <w:p w14:paraId="45D7C4F9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</w:tr>
      <w:tr w:rsidR="002A5D1E" w14:paraId="007215BD" w14:textId="77777777"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D5A4DA" w14:textId="77777777" w:rsidR="002A5D1E" w:rsidRDefault="002A5D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2216A3" w14:textId="77777777" w:rsidR="002A5D1E" w:rsidRDefault="002A5D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ТИВ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CB5B15" w14:textId="77777777" w:rsidR="002A5D1E" w:rsidRDefault="002A5D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ДЕРЖАЛСЯ</w:t>
            </w:r>
          </w:p>
        </w:tc>
      </w:tr>
      <w:tr w:rsidR="002A5D1E" w14:paraId="30EF3DA5" w14:textId="77777777">
        <w:trPr>
          <w:trHeight w:val="400"/>
        </w:trPr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B8B6B9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46A07D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87B31D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</w:tr>
      <w:tr w:rsidR="002A5D1E" w14:paraId="1B520D05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651CC22C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</w:tr>
      <w:tr w:rsidR="002A5D1E" w14:paraId="2987BA1B" w14:textId="77777777">
        <w:tc>
          <w:tcPr>
            <w:tcW w:w="0" w:type="auto"/>
            <w:gridSpan w:val="3"/>
            <w:vAlign w:val="center"/>
            <w:hideMark/>
          </w:tcPr>
          <w:p w14:paraId="35CA3609" w14:textId="77777777" w:rsidR="002A5D1E" w:rsidRDefault="002A5D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зъяснение порядка заполнения бюллетеня </w:t>
            </w:r>
          </w:p>
        </w:tc>
      </w:tr>
      <w:tr w:rsidR="002A5D1E" w14:paraId="084C6B6E" w14:textId="77777777">
        <w:tc>
          <w:tcPr>
            <w:tcW w:w="0" w:type="auto"/>
            <w:gridSpan w:val="3"/>
            <w:vAlign w:val="center"/>
            <w:hideMark/>
          </w:tcPr>
          <w:p w14:paraId="56FB788C" w14:textId="77777777" w:rsidR="002A5D1E" w:rsidRDefault="002A5D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ьте любой знак в квадрате с выбранным Вами вариантом голосования.</w:t>
            </w:r>
            <w:r>
              <w:rPr>
                <w:sz w:val="22"/>
                <w:szCs w:val="22"/>
              </w:rPr>
              <w:br/>
              <w:t>Бюллетень, в котором знак поставлен более чем в одном квадрате либо не поставлен ни в одном из них, а также бюллетень, подписанный лицом, не имеющим право на участие в собрании кредиторов, либо неподписанный бюллетень, считаются недействительными.</w:t>
            </w:r>
            <w:r>
              <w:rPr>
                <w:sz w:val="22"/>
                <w:szCs w:val="22"/>
              </w:rPr>
              <w:br/>
              <w:t xml:space="preserve">Не допускается заполнение бюллетеня для голосования карандашом и внесение в него каких-либо исправлений </w:t>
            </w:r>
          </w:p>
        </w:tc>
      </w:tr>
      <w:tr w:rsidR="002A5D1E" w14:paraId="0BF60447" w14:textId="77777777">
        <w:trPr>
          <w:trHeight w:val="300"/>
        </w:trPr>
        <w:tc>
          <w:tcPr>
            <w:tcW w:w="0" w:type="auto"/>
            <w:gridSpan w:val="3"/>
            <w:vAlign w:val="center"/>
            <w:hideMark/>
          </w:tcPr>
          <w:p w14:paraId="76C202E5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</w:tr>
      <w:tr w:rsidR="002A5D1E" w14:paraId="6DA6C48F" w14:textId="77777777">
        <w:trPr>
          <w:trHeight w:val="300"/>
        </w:trPr>
        <w:tc>
          <w:tcPr>
            <w:tcW w:w="0" w:type="auto"/>
            <w:gridSpan w:val="3"/>
            <w:vAlign w:val="bottom"/>
            <w:hideMark/>
          </w:tcPr>
          <w:p w14:paraId="780EDFA5" w14:textId="77777777" w:rsidR="002A5D1E" w:rsidRDefault="002A5D1E">
            <w:pPr>
              <w:jc w:val="center"/>
              <w:rPr>
                <w:sz w:val="20"/>
                <w:szCs w:val="20"/>
              </w:rPr>
            </w:pPr>
          </w:p>
        </w:tc>
      </w:tr>
      <w:tr w:rsidR="002A5D1E" w14:paraId="043F12EC" w14:textId="77777777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14:paraId="31CF9976" w14:textId="77777777" w:rsidR="002A5D1E" w:rsidRDefault="002A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, инициалы, подпись участника собрания кредиторов / представителя участника собрания кредиторов </w:t>
            </w:r>
          </w:p>
        </w:tc>
      </w:tr>
    </w:tbl>
    <w:p w14:paraId="02C58D0D" w14:textId="77777777" w:rsidR="002A5D1E" w:rsidRDefault="002A5D1E"/>
    <w:sectPr w:rsidR="002A5D1E" w:rsidSect="00DC25DF"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1E11C" w14:textId="77777777" w:rsidR="00D0234B" w:rsidRDefault="00D0234B" w:rsidP="00DC25DF">
      <w:r>
        <w:separator/>
      </w:r>
    </w:p>
  </w:endnote>
  <w:endnote w:type="continuationSeparator" w:id="0">
    <w:p w14:paraId="675246A8" w14:textId="77777777" w:rsidR="00D0234B" w:rsidRDefault="00D0234B" w:rsidP="00DC2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119BE" w14:textId="77777777" w:rsidR="00D0234B" w:rsidRDefault="00D0234B" w:rsidP="00DC25DF">
      <w:r>
        <w:separator/>
      </w:r>
    </w:p>
  </w:footnote>
  <w:footnote w:type="continuationSeparator" w:id="0">
    <w:p w14:paraId="39380A08" w14:textId="77777777" w:rsidR="00D0234B" w:rsidRDefault="00D0234B" w:rsidP="00DC25DF">
      <w:r>
        <w:continuationSeparator/>
      </w:r>
    </w:p>
  </w:footnote>
  <w:footnote w:id="1">
    <w:p w14:paraId="660F677D" w14:textId="03772B8D" w:rsidR="00DC25DF" w:rsidRDefault="00DC25DF" w:rsidP="00DC25DF">
      <w:pPr>
        <w:pStyle w:val="a4"/>
        <w:jc w:val="both"/>
      </w:pPr>
      <w:r w:rsidRPr="00DC25DF">
        <w:rPr>
          <w:rStyle w:val="a6"/>
          <w:sz w:val="16"/>
          <w:szCs w:val="16"/>
        </w:rPr>
        <w:footnoteRef/>
      </w:r>
      <w:r w:rsidRPr="00DC25DF">
        <w:rPr>
          <w:sz w:val="16"/>
          <w:szCs w:val="16"/>
        </w:rPr>
        <w:t xml:space="preserve"> </w:t>
      </w:r>
      <w:r w:rsidRPr="00DC25DF">
        <w:rPr>
          <w:sz w:val="16"/>
          <w:szCs w:val="16"/>
        </w:rPr>
        <w:t>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  <w:footnote w:id="2">
    <w:p w14:paraId="682E28C5" w14:textId="75EACDEC" w:rsidR="00DC25DF" w:rsidRDefault="00DC25DF" w:rsidP="00DC25DF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DC25DF">
        <w:rPr>
          <w:sz w:val="16"/>
          <w:szCs w:val="16"/>
        </w:rPr>
        <w:t>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  <w:footnote w:id="3">
    <w:p w14:paraId="2F3FC2CA" w14:textId="0EFD3047" w:rsidR="00DC25DF" w:rsidRDefault="00DC25DF" w:rsidP="00DC25DF">
      <w:pPr>
        <w:pStyle w:val="a4"/>
        <w:jc w:val="both"/>
      </w:pPr>
      <w:r w:rsidRPr="00DC25DF">
        <w:rPr>
          <w:rStyle w:val="a6"/>
          <w:sz w:val="16"/>
          <w:szCs w:val="16"/>
        </w:rPr>
        <w:footnoteRef/>
      </w:r>
      <w:r w:rsidRPr="00DC25DF">
        <w:rPr>
          <w:sz w:val="16"/>
          <w:szCs w:val="16"/>
        </w:rPr>
        <w:t xml:space="preserve"> </w:t>
      </w:r>
      <w:r w:rsidRPr="00DC25DF">
        <w:rPr>
          <w:sz w:val="16"/>
          <w:szCs w:val="16"/>
        </w:rPr>
        <w:t>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  <w:footnote w:id="4">
    <w:p w14:paraId="6C8A0B79" w14:textId="6ABBF1B4" w:rsidR="00DC25DF" w:rsidRDefault="00DC25DF" w:rsidP="00DC25DF">
      <w:pPr>
        <w:pStyle w:val="a4"/>
        <w:jc w:val="both"/>
      </w:pPr>
      <w:r w:rsidRPr="00DC25DF">
        <w:rPr>
          <w:rStyle w:val="a6"/>
          <w:sz w:val="16"/>
          <w:szCs w:val="16"/>
        </w:rPr>
        <w:footnoteRef/>
      </w:r>
      <w:r w:rsidRPr="00DC25DF">
        <w:rPr>
          <w:sz w:val="16"/>
          <w:szCs w:val="16"/>
        </w:rPr>
        <w:t xml:space="preserve"> </w:t>
      </w:r>
      <w:r w:rsidRPr="00DC25DF">
        <w:rPr>
          <w:sz w:val="16"/>
          <w:szCs w:val="16"/>
        </w:rPr>
        <w:t>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  <w:footnote w:id="5">
    <w:p w14:paraId="4F2560F0" w14:textId="4BB9CDDE" w:rsidR="00DC25DF" w:rsidRDefault="00DC25DF" w:rsidP="00DC25DF">
      <w:pPr>
        <w:pStyle w:val="a4"/>
        <w:jc w:val="both"/>
      </w:pPr>
      <w:r w:rsidRPr="00DC25DF">
        <w:rPr>
          <w:rStyle w:val="a6"/>
          <w:sz w:val="16"/>
          <w:szCs w:val="16"/>
        </w:rPr>
        <w:footnoteRef/>
      </w:r>
      <w:r w:rsidRPr="00DC25DF">
        <w:rPr>
          <w:sz w:val="16"/>
          <w:szCs w:val="16"/>
        </w:rPr>
        <w:t xml:space="preserve"> </w:t>
      </w:r>
      <w:r w:rsidRPr="00DC25DF">
        <w:rPr>
          <w:sz w:val="16"/>
          <w:szCs w:val="16"/>
        </w:rPr>
        <w:t>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  <w:footnote w:id="6">
    <w:p w14:paraId="0F7E93D5" w14:textId="05F1DB42" w:rsidR="00DC25DF" w:rsidRDefault="00DC25DF" w:rsidP="00DC25DF">
      <w:pPr>
        <w:pStyle w:val="a4"/>
        <w:jc w:val="both"/>
      </w:pPr>
      <w:r w:rsidRPr="00DC25DF">
        <w:rPr>
          <w:rStyle w:val="a6"/>
          <w:sz w:val="16"/>
          <w:szCs w:val="16"/>
        </w:rPr>
        <w:footnoteRef/>
      </w:r>
      <w:r w:rsidRPr="00DC25DF">
        <w:rPr>
          <w:sz w:val="16"/>
          <w:szCs w:val="16"/>
        </w:rPr>
        <w:t xml:space="preserve"> </w:t>
      </w:r>
      <w:r w:rsidRPr="00DC25DF">
        <w:rPr>
          <w:sz w:val="16"/>
          <w:szCs w:val="16"/>
        </w:rPr>
        <w:t>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  <w:footnote w:id="7">
    <w:p w14:paraId="74465262" w14:textId="7F97276E" w:rsidR="00DC25DF" w:rsidRDefault="00DC25DF" w:rsidP="00DC25DF">
      <w:pPr>
        <w:pStyle w:val="a4"/>
        <w:jc w:val="both"/>
      </w:pPr>
      <w:r w:rsidRPr="00DC25DF">
        <w:rPr>
          <w:rStyle w:val="a6"/>
          <w:sz w:val="16"/>
          <w:szCs w:val="16"/>
        </w:rPr>
        <w:footnoteRef/>
      </w:r>
      <w:r w:rsidRPr="00DC25DF">
        <w:rPr>
          <w:sz w:val="16"/>
          <w:szCs w:val="16"/>
        </w:rPr>
        <w:t xml:space="preserve"> </w:t>
      </w:r>
      <w:r w:rsidRPr="00DC25DF">
        <w:rPr>
          <w:sz w:val="16"/>
          <w:szCs w:val="16"/>
        </w:rPr>
        <w:t>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  <w:footnote w:id="8">
    <w:p w14:paraId="40C08673" w14:textId="38CCA9F6" w:rsidR="00DC25DF" w:rsidRDefault="00DC25DF" w:rsidP="00DC25DF">
      <w:pPr>
        <w:pStyle w:val="a4"/>
        <w:jc w:val="both"/>
      </w:pPr>
      <w:r w:rsidRPr="00DC25DF">
        <w:rPr>
          <w:rStyle w:val="a6"/>
          <w:sz w:val="16"/>
          <w:szCs w:val="16"/>
        </w:rPr>
        <w:footnoteRef/>
      </w:r>
      <w:r w:rsidRPr="00DC25DF">
        <w:rPr>
          <w:sz w:val="16"/>
          <w:szCs w:val="16"/>
        </w:rPr>
        <w:t xml:space="preserve"> </w:t>
      </w:r>
      <w:r w:rsidRPr="00DC25DF">
        <w:rPr>
          <w:sz w:val="16"/>
          <w:szCs w:val="16"/>
        </w:rPr>
        <w:t>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  <w:footnote w:id="9">
    <w:p w14:paraId="756493BF" w14:textId="64376B65" w:rsidR="00DC25DF" w:rsidRDefault="00DC25DF" w:rsidP="00DC25DF">
      <w:pPr>
        <w:pStyle w:val="a4"/>
        <w:jc w:val="both"/>
      </w:pPr>
      <w:r w:rsidRPr="00DC25DF">
        <w:rPr>
          <w:rStyle w:val="a6"/>
          <w:sz w:val="16"/>
          <w:szCs w:val="16"/>
        </w:rPr>
        <w:footnoteRef/>
      </w:r>
      <w:r w:rsidRPr="00DC25DF">
        <w:rPr>
          <w:sz w:val="16"/>
          <w:szCs w:val="16"/>
        </w:rPr>
        <w:t xml:space="preserve"> </w:t>
      </w:r>
      <w:r w:rsidRPr="00DC25DF">
        <w:rPr>
          <w:sz w:val="16"/>
          <w:szCs w:val="16"/>
        </w:rPr>
        <w:t>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  <w:footnote w:id="10">
    <w:p w14:paraId="1D74C944" w14:textId="0516D764" w:rsidR="00DC25DF" w:rsidRDefault="00DC25DF" w:rsidP="00DC25DF">
      <w:pPr>
        <w:pStyle w:val="a4"/>
        <w:jc w:val="both"/>
      </w:pPr>
      <w:r w:rsidRPr="00DC25DF">
        <w:rPr>
          <w:rStyle w:val="a6"/>
          <w:sz w:val="16"/>
          <w:szCs w:val="16"/>
        </w:rPr>
        <w:footnoteRef/>
      </w:r>
      <w:r w:rsidRPr="00DC25DF">
        <w:rPr>
          <w:sz w:val="16"/>
          <w:szCs w:val="16"/>
        </w:rPr>
        <w:t xml:space="preserve"> </w:t>
      </w:r>
      <w:r w:rsidRPr="00DC25DF">
        <w:rPr>
          <w:sz w:val="16"/>
          <w:szCs w:val="16"/>
        </w:rPr>
        <w:t>Процентное соотношение голосов конкурсного кредитора (уполномоченного органа) может быть изменено в зависимости от включения судом требований иных кредиторов в состав требований кредиторов должника до даты проведения собрания кредиторов. За получением актуальной информации необходимо обратиться непосредственно к финансовому управляющем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F4AFA"/>
    <w:multiLevelType w:val="multilevel"/>
    <w:tmpl w:val="9CA86BF6"/>
    <w:lvl w:ilvl="0">
      <w:start w:val="1"/>
      <w:numFmt w:val="bullet"/>
      <w:pStyle w:val="listworddisc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suff w:val="space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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0AEB"/>
    <w:rsid w:val="00056510"/>
    <w:rsid w:val="002A5D1E"/>
    <w:rsid w:val="00D0234B"/>
    <w:rsid w:val="00DC25DF"/>
    <w:rsid w:val="00F3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E01AF0"/>
  <w15:docId w15:val="{51535EDB-13EB-4532-A763-3E5D3E4E9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ind w:firstLine="525"/>
      <w:jc w:val="both"/>
    </w:pPr>
    <w:rPr>
      <w:sz w:val="20"/>
      <w:szCs w:val="20"/>
    </w:rPr>
  </w:style>
  <w:style w:type="paragraph" w:customStyle="1" w:styleId="1">
    <w:name w:val="Заголовок1"/>
    <w:basedOn w:val="a"/>
    <w:pPr>
      <w:ind w:firstLine="525"/>
      <w:jc w:val="center"/>
    </w:pPr>
    <w:rPr>
      <w:b/>
      <w:bCs/>
      <w:sz w:val="20"/>
      <w:szCs w:val="20"/>
    </w:rPr>
  </w:style>
  <w:style w:type="paragraph" w:customStyle="1" w:styleId="request">
    <w:name w:val="request"/>
    <w:basedOn w:val="a"/>
    <w:pPr>
      <w:ind w:firstLine="525"/>
      <w:jc w:val="both"/>
    </w:pPr>
    <w:rPr>
      <w:sz w:val="20"/>
      <w:szCs w:val="20"/>
    </w:rPr>
  </w:style>
  <w:style w:type="paragraph" w:customStyle="1" w:styleId="choose">
    <w:name w:val="choose"/>
    <w:basedOn w:val="a"/>
    <w:pPr>
      <w:ind w:firstLine="525"/>
      <w:jc w:val="both"/>
    </w:pPr>
    <w:rPr>
      <w:color w:val="FF0000"/>
      <w:sz w:val="20"/>
      <w:szCs w:val="20"/>
    </w:rPr>
  </w:style>
  <w:style w:type="paragraph" w:customStyle="1" w:styleId="highlight">
    <w:name w:val="highlight"/>
    <w:basedOn w:val="a"/>
    <w:pPr>
      <w:ind w:firstLine="525"/>
      <w:jc w:val="both"/>
    </w:pPr>
    <w:rPr>
      <w:color w:val="0000FF"/>
      <w:sz w:val="20"/>
      <w:szCs w:val="20"/>
    </w:rPr>
  </w:style>
  <w:style w:type="paragraph" w:customStyle="1" w:styleId="bold-underline">
    <w:name w:val="bold-underline"/>
    <w:basedOn w:val="a"/>
    <w:pPr>
      <w:ind w:firstLine="525"/>
      <w:jc w:val="both"/>
    </w:pPr>
    <w:rPr>
      <w:b/>
      <w:bCs/>
      <w:sz w:val="20"/>
      <w:szCs w:val="20"/>
      <w:u w:val="single"/>
    </w:rPr>
  </w:style>
  <w:style w:type="paragraph" w:customStyle="1" w:styleId="bold">
    <w:name w:val="bold"/>
    <w:basedOn w:val="a"/>
    <w:pPr>
      <w:ind w:firstLine="525"/>
      <w:jc w:val="both"/>
    </w:pPr>
    <w:rPr>
      <w:b/>
      <w:bCs/>
      <w:sz w:val="20"/>
      <w:szCs w:val="20"/>
    </w:rPr>
  </w:style>
  <w:style w:type="paragraph" w:customStyle="1" w:styleId="font-10">
    <w:name w:val="font-10"/>
    <w:basedOn w:val="a"/>
    <w:pPr>
      <w:ind w:firstLine="525"/>
      <w:jc w:val="both"/>
    </w:pPr>
    <w:rPr>
      <w:sz w:val="20"/>
      <w:szCs w:val="20"/>
    </w:rPr>
  </w:style>
  <w:style w:type="paragraph" w:customStyle="1" w:styleId="font-9">
    <w:name w:val="font-9"/>
    <w:basedOn w:val="a"/>
    <w:pPr>
      <w:ind w:firstLine="525"/>
      <w:jc w:val="both"/>
    </w:pPr>
    <w:rPr>
      <w:sz w:val="18"/>
      <w:szCs w:val="18"/>
    </w:rPr>
  </w:style>
  <w:style w:type="paragraph" w:customStyle="1" w:styleId="listworddisc">
    <w:name w:val="listworddisc"/>
    <w:basedOn w:val="a"/>
    <w:pPr>
      <w:numPr>
        <w:numId w:val="1"/>
      </w:numPr>
      <w:ind w:left="0" w:firstLine="0"/>
      <w:jc w:val="both"/>
    </w:pPr>
    <w:rPr>
      <w:sz w:val="20"/>
      <w:szCs w:val="20"/>
    </w:rPr>
  </w:style>
  <w:style w:type="paragraph" w:customStyle="1" w:styleId="disc">
    <w:name w:val="disc"/>
    <w:basedOn w:val="a"/>
    <w:pPr>
      <w:ind w:firstLine="525"/>
      <w:jc w:val="both"/>
    </w:pPr>
    <w:rPr>
      <w:rFonts w:eastAsia="Symbol"/>
      <w:sz w:val="20"/>
      <w:szCs w:val="20"/>
    </w:rPr>
  </w:style>
  <w:style w:type="paragraph" w:customStyle="1" w:styleId="font-8">
    <w:name w:val="font-8"/>
    <w:basedOn w:val="a"/>
    <w:pPr>
      <w:ind w:firstLine="525"/>
      <w:jc w:val="both"/>
    </w:pPr>
    <w:rPr>
      <w:sz w:val="16"/>
      <w:szCs w:val="16"/>
    </w:rPr>
  </w:style>
  <w:style w:type="paragraph" w:customStyle="1" w:styleId="font-7">
    <w:name w:val="font-7"/>
    <w:basedOn w:val="a"/>
    <w:pPr>
      <w:ind w:firstLine="525"/>
      <w:jc w:val="both"/>
    </w:pPr>
    <w:rPr>
      <w:sz w:val="14"/>
      <w:szCs w:val="14"/>
    </w:rPr>
  </w:style>
  <w:style w:type="character" w:customStyle="1" w:styleId="bold1">
    <w:name w:val="bold1"/>
    <w:basedOn w:val="a0"/>
    <w:rPr>
      <w:rFonts w:ascii="Times New Roman" w:hAnsi="Times New Roman" w:cs="Times New Roman" w:hint="default"/>
      <w:b/>
      <w:bCs/>
    </w:rPr>
  </w:style>
  <w:style w:type="paragraph" w:styleId="a4">
    <w:name w:val="footnote text"/>
    <w:basedOn w:val="a"/>
    <w:link w:val="a5"/>
    <w:uiPriority w:val="99"/>
    <w:semiHidden/>
    <w:unhideWhenUsed/>
    <w:rsid w:val="00DC25D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C25DF"/>
  </w:style>
  <w:style w:type="character" w:styleId="a6">
    <w:name w:val="footnote reference"/>
    <w:basedOn w:val="a0"/>
    <w:uiPriority w:val="99"/>
    <w:semiHidden/>
    <w:unhideWhenUsed/>
    <w:rsid w:val="00DC25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30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FB046-DBCC-4763-8AC5-30EEE784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716</Words>
  <Characters>1548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рос в фискальный орган</vt:lpstr>
    </vt:vector>
  </TitlesOfParts>
  <Company/>
  <LinksUpToDate>false</LinksUpToDate>
  <CharactersWithSpaces>1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в фискальный орган</dc:title>
  <dc:creator>102</dc:creator>
  <cp:lastModifiedBy>Ольга Мелёшина</cp:lastModifiedBy>
  <cp:revision>3</cp:revision>
  <dcterms:created xsi:type="dcterms:W3CDTF">2026-07-13T08:41:00Z</dcterms:created>
  <dcterms:modified xsi:type="dcterms:W3CDTF">2026-07-13T08:51:00Z</dcterms:modified>
</cp:coreProperties>
</file>